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202F" w14:textId="77777777"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4021A30B" wp14:editId="6578BBD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356FC" w14:textId="77777777"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14:paraId="639CC5F4" w14:textId="77777777"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14:paraId="10631BA1" w14:textId="77777777"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14:paraId="4527AEE1" w14:textId="77777777"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14:paraId="1E6CBAD8" w14:textId="77777777"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СОВЕТ ДЕПУТАТОВ</w:t>
      </w:r>
    </w:p>
    <w:p w14:paraId="4C48A06C" w14:textId="77777777" w:rsidR="00DC0C22" w:rsidRPr="00185B8F" w:rsidRDefault="00DC0C22" w:rsidP="00DC0C22">
      <w:pPr>
        <w:jc w:val="center"/>
        <w:rPr>
          <w:b/>
          <w:sz w:val="28"/>
          <w:szCs w:val="28"/>
        </w:rPr>
      </w:pPr>
      <w:r w:rsidRPr="00185B8F">
        <w:rPr>
          <w:b/>
          <w:sz w:val="28"/>
          <w:szCs w:val="28"/>
        </w:rPr>
        <w:t>ПОСЕЛЕНИЯ МИХАЙЛОВО-ЯРЦЕВСКОЕ В ГОРОДЕ МОСКВЕ</w:t>
      </w:r>
    </w:p>
    <w:p w14:paraId="193F32AB" w14:textId="77777777" w:rsidR="00D36D17" w:rsidRDefault="00D36D17" w:rsidP="00D36D17">
      <w:pPr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14:paraId="7120C5CB" w14:textId="577118E6" w:rsidR="00DC0C22" w:rsidRPr="00185B8F" w:rsidRDefault="008B14B6" w:rsidP="008B14B6">
      <w:pPr>
        <w:tabs>
          <w:tab w:val="center" w:pos="4819"/>
          <w:tab w:val="left" w:pos="7290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="00F467E9">
        <w:rPr>
          <w:b/>
          <w:sz w:val="24"/>
          <w:szCs w:val="24"/>
        </w:rPr>
        <w:t xml:space="preserve">            </w:t>
      </w:r>
      <w:r w:rsidR="00DC0C22" w:rsidRPr="00185B8F">
        <w:rPr>
          <w:b/>
          <w:sz w:val="28"/>
          <w:szCs w:val="28"/>
        </w:rPr>
        <w:t>Р Е Ш Е Н И Е</w:t>
      </w:r>
      <w:r w:rsidRPr="00185B8F">
        <w:rPr>
          <w:b/>
          <w:sz w:val="28"/>
          <w:szCs w:val="28"/>
        </w:rPr>
        <w:tab/>
      </w:r>
    </w:p>
    <w:p w14:paraId="1150FAEE" w14:textId="77777777" w:rsidR="006C380F" w:rsidRPr="00993C38" w:rsidRDefault="00993C38" w:rsidP="00D36D17">
      <w:pPr>
        <w:shd w:val="clear" w:color="auto" w:fill="FFFFFF"/>
        <w:tabs>
          <w:tab w:val="left" w:pos="6330"/>
        </w:tabs>
        <w:spacing w:before="240" w:line="269" w:lineRule="exact"/>
        <w:ind w:left="5" w:right="-3"/>
        <w:jc w:val="right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ab/>
      </w:r>
    </w:p>
    <w:p w14:paraId="6AB72B70" w14:textId="7F1B7242" w:rsidR="00DC0C22" w:rsidRPr="00185B8F" w:rsidRDefault="00F467E9" w:rsidP="00DC0C22">
      <w:pPr>
        <w:shd w:val="clear" w:color="auto" w:fill="FFFFFF"/>
        <w:spacing w:before="240" w:line="269" w:lineRule="exact"/>
        <w:ind w:left="5" w:right="-3"/>
        <w:rPr>
          <w:bCs/>
          <w:spacing w:val="-2"/>
          <w:sz w:val="28"/>
          <w:szCs w:val="28"/>
        </w:rPr>
      </w:pPr>
      <w:r w:rsidRPr="00F467E9">
        <w:rPr>
          <w:bCs/>
          <w:spacing w:val="-2"/>
          <w:sz w:val="28"/>
          <w:szCs w:val="28"/>
        </w:rPr>
        <w:t xml:space="preserve">19 </w:t>
      </w:r>
      <w:r>
        <w:rPr>
          <w:bCs/>
          <w:spacing w:val="-2"/>
          <w:sz w:val="28"/>
          <w:szCs w:val="28"/>
        </w:rPr>
        <w:t xml:space="preserve">июля </w:t>
      </w:r>
      <w:r w:rsidR="00D36D17">
        <w:rPr>
          <w:bCs/>
          <w:spacing w:val="-2"/>
          <w:sz w:val="28"/>
          <w:szCs w:val="28"/>
        </w:rPr>
        <w:t>2022г.</w:t>
      </w:r>
      <w:r w:rsidR="00DC0C22" w:rsidRPr="00185B8F">
        <w:rPr>
          <w:bCs/>
          <w:spacing w:val="-2"/>
          <w:sz w:val="28"/>
          <w:szCs w:val="28"/>
        </w:rPr>
        <w:t xml:space="preserve">          </w:t>
      </w:r>
      <w:r w:rsidR="00D36D17">
        <w:rPr>
          <w:bCs/>
          <w:spacing w:val="-2"/>
          <w:sz w:val="28"/>
          <w:szCs w:val="28"/>
        </w:rPr>
        <w:t xml:space="preserve">                 </w:t>
      </w:r>
      <w:r w:rsidR="00DC0C22" w:rsidRPr="00185B8F">
        <w:rPr>
          <w:bCs/>
          <w:spacing w:val="-2"/>
          <w:sz w:val="28"/>
          <w:szCs w:val="28"/>
        </w:rPr>
        <w:t xml:space="preserve">            </w:t>
      </w:r>
      <w:r w:rsidR="00113AB9" w:rsidRPr="00185B8F">
        <w:rPr>
          <w:bCs/>
          <w:spacing w:val="-2"/>
          <w:sz w:val="28"/>
          <w:szCs w:val="28"/>
        </w:rPr>
        <w:t xml:space="preserve"> </w:t>
      </w:r>
      <w:r w:rsidR="00931E45" w:rsidRPr="00185B8F">
        <w:rPr>
          <w:bCs/>
          <w:spacing w:val="-2"/>
          <w:sz w:val="28"/>
          <w:szCs w:val="28"/>
        </w:rPr>
        <w:t xml:space="preserve">     </w:t>
      </w:r>
      <w:r w:rsidR="00113AB9" w:rsidRPr="00185B8F">
        <w:rPr>
          <w:bCs/>
          <w:spacing w:val="-2"/>
          <w:sz w:val="28"/>
          <w:szCs w:val="28"/>
        </w:rPr>
        <w:t xml:space="preserve">     </w:t>
      </w:r>
      <w:r w:rsidR="003B44CC" w:rsidRPr="00185B8F">
        <w:rPr>
          <w:bCs/>
          <w:spacing w:val="-2"/>
          <w:sz w:val="28"/>
          <w:szCs w:val="28"/>
        </w:rPr>
        <w:t xml:space="preserve">   </w:t>
      </w:r>
      <w:r w:rsidR="00DC0C22" w:rsidRPr="00185B8F">
        <w:rPr>
          <w:bCs/>
          <w:spacing w:val="-2"/>
          <w:sz w:val="28"/>
          <w:szCs w:val="28"/>
        </w:rPr>
        <w:t xml:space="preserve"> </w:t>
      </w:r>
      <w:r w:rsidR="00345702" w:rsidRPr="00185B8F">
        <w:rPr>
          <w:bCs/>
          <w:spacing w:val="-2"/>
          <w:sz w:val="28"/>
          <w:szCs w:val="28"/>
        </w:rPr>
        <w:t xml:space="preserve">    </w:t>
      </w:r>
      <w:r w:rsidR="008B398E">
        <w:rPr>
          <w:bCs/>
          <w:spacing w:val="-2"/>
          <w:sz w:val="28"/>
          <w:szCs w:val="28"/>
        </w:rPr>
        <w:t xml:space="preserve">   </w:t>
      </w:r>
      <w:r>
        <w:rPr>
          <w:bCs/>
          <w:spacing w:val="-2"/>
          <w:sz w:val="28"/>
          <w:szCs w:val="28"/>
        </w:rPr>
        <w:t xml:space="preserve">                                             </w:t>
      </w:r>
      <w:r w:rsidR="00DC0C22" w:rsidRPr="00185B8F">
        <w:rPr>
          <w:bCs/>
          <w:spacing w:val="-2"/>
          <w:sz w:val="28"/>
          <w:szCs w:val="28"/>
        </w:rPr>
        <w:t>№</w:t>
      </w:r>
      <w:r>
        <w:rPr>
          <w:bCs/>
          <w:spacing w:val="-2"/>
          <w:sz w:val="28"/>
          <w:szCs w:val="28"/>
        </w:rPr>
        <w:t>2/7</w:t>
      </w:r>
    </w:p>
    <w:p w14:paraId="100A639F" w14:textId="77777777"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14:paraId="799C8EDE" w14:textId="781B6956" w:rsidR="00673D6C" w:rsidRPr="007728C0" w:rsidRDefault="00D36D17" w:rsidP="00F83E04">
      <w:pPr>
        <w:pStyle w:val="aa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 Ярцевское в городе Москве от 05.06.2020 №1/8 </w:t>
      </w:r>
      <w:r w:rsidR="009C3E8E">
        <w:rPr>
          <w:sz w:val="28"/>
          <w:szCs w:val="28"/>
        </w:rPr>
        <w:t xml:space="preserve">«Об утверждении </w:t>
      </w:r>
      <w:r w:rsidR="00F83E04">
        <w:rPr>
          <w:sz w:val="28"/>
          <w:szCs w:val="28"/>
        </w:rPr>
        <w:t>с</w:t>
      </w:r>
      <w:r w:rsidR="009C3E8E">
        <w:rPr>
          <w:sz w:val="28"/>
          <w:szCs w:val="28"/>
        </w:rPr>
        <w:t>труктуры администрации поселения</w:t>
      </w:r>
      <w:r w:rsidR="009C3E8E" w:rsidRPr="00993C38">
        <w:rPr>
          <w:sz w:val="28"/>
          <w:szCs w:val="28"/>
        </w:rPr>
        <w:t xml:space="preserve"> Михайлово-Ярцевское</w:t>
      </w:r>
      <w:r w:rsidR="009C3E8E">
        <w:rPr>
          <w:sz w:val="28"/>
          <w:szCs w:val="28"/>
        </w:rPr>
        <w:t xml:space="preserve"> в городе Москве»</w:t>
      </w:r>
    </w:p>
    <w:p w14:paraId="0621DF20" w14:textId="77777777"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14:paraId="5C79877F" w14:textId="77777777" w:rsidR="00A770F8" w:rsidRDefault="003B44CC" w:rsidP="003B44CC">
      <w:pPr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>В соответствии</w:t>
      </w:r>
      <w:r w:rsidR="00185B8F" w:rsidRPr="00185B8F">
        <w:rPr>
          <w:sz w:val="28"/>
          <w:szCs w:val="28"/>
        </w:rPr>
        <w:t xml:space="preserve"> с</w:t>
      </w:r>
      <w:r w:rsidRPr="00185B8F">
        <w:rPr>
          <w:sz w:val="28"/>
          <w:szCs w:val="28"/>
        </w:rPr>
        <w:t xml:space="preserve"> </w:t>
      </w:r>
      <w:r w:rsidR="00B76EB2" w:rsidRPr="00185B8F">
        <w:rPr>
          <w:sz w:val="28"/>
          <w:szCs w:val="28"/>
        </w:rPr>
        <w:t>Фед</w:t>
      </w:r>
      <w:r w:rsidR="00233745">
        <w:rPr>
          <w:sz w:val="28"/>
          <w:szCs w:val="28"/>
        </w:rPr>
        <w:t>еральным законом</w:t>
      </w:r>
      <w:r w:rsidR="00185B8F" w:rsidRPr="00185B8F">
        <w:rPr>
          <w:sz w:val="28"/>
          <w:szCs w:val="28"/>
        </w:rPr>
        <w:t xml:space="preserve"> от 6</w:t>
      </w:r>
      <w:r w:rsidR="00D24525">
        <w:rPr>
          <w:sz w:val="28"/>
          <w:szCs w:val="28"/>
        </w:rPr>
        <w:t xml:space="preserve"> октября </w:t>
      </w:r>
      <w:r w:rsidR="00185B8F" w:rsidRPr="00185B8F">
        <w:rPr>
          <w:sz w:val="28"/>
          <w:szCs w:val="28"/>
        </w:rPr>
        <w:t>2003</w:t>
      </w:r>
      <w:r w:rsidR="00D36D17">
        <w:rPr>
          <w:sz w:val="28"/>
          <w:szCs w:val="28"/>
        </w:rPr>
        <w:t xml:space="preserve"> года</w:t>
      </w:r>
      <w:r w:rsidRPr="00185B8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85B8F" w:rsidRPr="00185B8F">
        <w:rPr>
          <w:sz w:val="28"/>
          <w:szCs w:val="28"/>
        </w:rPr>
        <w:t>Законом</w:t>
      </w:r>
      <w:r w:rsidRPr="00185B8F">
        <w:rPr>
          <w:sz w:val="28"/>
          <w:szCs w:val="28"/>
        </w:rPr>
        <w:t xml:space="preserve"> города Москвы от </w:t>
      </w:r>
      <w:r w:rsidR="00185B8F" w:rsidRPr="00185B8F">
        <w:rPr>
          <w:sz w:val="28"/>
          <w:szCs w:val="28"/>
        </w:rPr>
        <w:t>6</w:t>
      </w:r>
      <w:r w:rsidR="008B398E">
        <w:rPr>
          <w:sz w:val="28"/>
          <w:szCs w:val="28"/>
        </w:rPr>
        <w:t xml:space="preserve"> ноября </w:t>
      </w:r>
      <w:r w:rsidR="00185B8F" w:rsidRPr="00185B8F">
        <w:rPr>
          <w:sz w:val="28"/>
          <w:szCs w:val="28"/>
        </w:rPr>
        <w:t>2002</w:t>
      </w:r>
      <w:r w:rsidR="00D36D17">
        <w:rPr>
          <w:sz w:val="28"/>
          <w:szCs w:val="28"/>
        </w:rPr>
        <w:t xml:space="preserve"> года</w:t>
      </w:r>
      <w:r w:rsidR="008B398E">
        <w:rPr>
          <w:sz w:val="28"/>
          <w:szCs w:val="28"/>
        </w:rPr>
        <w:t xml:space="preserve"> </w:t>
      </w:r>
      <w:r w:rsidRPr="00185B8F">
        <w:rPr>
          <w:sz w:val="28"/>
          <w:szCs w:val="28"/>
        </w:rPr>
        <w:t>№56 «Об организации местного с</w:t>
      </w:r>
      <w:r w:rsidR="002D3BCE" w:rsidRPr="00185B8F">
        <w:rPr>
          <w:sz w:val="28"/>
          <w:szCs w:val="28"/>
        </w:rPr>
        <w:t>амоуправления в городе Москве»</w:t>
      </w:r>
      <w:r w:rsidRPr="00185B8F">
        <w:rPr>
          <w:sz w:val="28"/>
          <w:szCs w:val="28"/>
        </w:rPr>
        <w:t>, руководствуясь статьей 13 Устава поселения Михайлово-Ярцевское</w:t>
      </w:r>
      <w:r w:rsidR="008B398E">
        <w:rPr>
          <w:sz w:val="28"/>
          <w:szCs w:val="28"/>
        </w:rPr>
        <w:t xml:space="preserve"> в городе Москве</w:t>
      </w:r>
      <w:r w:rsidRPr="00185B8F">
        <w:rPr>
          <w:sz w:val="28"/>
          <w:szCs w:val="28"/>
        </w:rPr>
        <w:t>,</w:t>
      </w:r>
      <w:r w:rsidR="002D3BCE" w:rsidRPr="00185B8F">
        <w:rPr>
          <w:sz w:val="28"/>
          <w:szCs w:val="28"/>
        </w:rPr>
        <w:t xml:space="preserve"> </w:t>
      </w:r>
    </w:p>
    <w:p w14:paraId="3D4FE7CE" w14:textId="77777777" w:rsidR="00D36D17" w:rsidRPr="00BB281E" w:rsidRDefault="00D36D17" w:rsidP="003B44CC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D7CAD6B" w14:textId="59420E53" w:rsidR="006B7EDE" w:rsidRPr="00185B8F" w:rsidRDefault="00185B8F" w:rsidP="006B7EDE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СОВЕТ ДЕПУТАТОВ ПОСЕЛЕНИЯ МИХАЙЛОВО-ЯРЦЕВСКОЕ</w:t>
      </w:r>
    </w:p>
    <w:p w14:paraId="02B2BF30" w14:textId="77777777" w:rsidR="00F467E9" w:rsidRDefault="00F467E9" w:rsidP="006B7EDE">
      <w:pPr>
        <w:jc w:val="center"/>
        <w:rPr>
          <w:sz w:val="28"/>
          <w:szCs w:val="28"/>
        </w:rPr>
      </w:pPr>
    </w:p>
    <w:p w14:paraId="7315A4B4" w14:textId="562C75DF" w:rsidR="00673D6C" w:rsidRPr="00185B8F" w:rsidRDefault="006B7EDE" w:rsidP="006B7EDE">
      <w:pPr>
        <w:jc w:val="center"/>
        <w:rPr>
          <w:sz w:val="28"/>
          <w:szCs w:val="28"/>
        </w:rPr>
      </w:pPr>
      <w:r w:rsidRPr="00185B8F">
        <w:rPr>
          <w:sz w:val="28"/>
          <w:szCs w:val="28"/>
        </w:rPr>
        <w:t>РЕШИЛ:</w:t>
      </w:r>
    </w:p>
    <w:p w14:paraId="205C8E7F" w14:textId="77777777" w:rsidR="00F94526" w:rsidRDefault="00F94526" w:rsidP="00673D6C">
      <w:pPr>
        <w:ind w:firstLine="708"/>
        <w:jc w:val="center"/>
        <w:rPr>
          <w:rFonts w:ascii="Arial" w:hAnsi="Arial" w:cs="Arial"/>
          <w:sz w:val="10"/>
          <w:szCs w:val="10"/>
        </w:rPr>
      </w:pPr>
    </w:p>
    <w:p w14:paraId="19D3506B" w14:textId="77777777" w:rsidR="00D36D17" w:rsidRPr="00D36D17" w:rsidRDefault="00D36D17" w:rsidP="00673D6C">
      <w:pPr>
        <w:ind w:firstLine="708"/>
        <w:jc w:val="center"/>
        <w:rPr>
          <w:rFonts w:ascii="Arial" w:hAnsi="Arial" w:cs="Arial"/>
          <w:sz w:val="10"/>
          <w:szCs w:val="10"/>
        </w:rPr>
      </w:pPr>
    </w:p>
    <w:p w14:paraId="49B96130" w14:textId="77777777" w:rsidR="0070316D" w:rsidRPr="0070316D" w:rsidRDefault="009E581A" w:rsidP="007031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5B8F">
        <w:rPr>
          <w:sz w:val="28"/>
          <w:szCs w:val="28"/>
        </w:rPr>
        <w:t xml:space="preserve">1. </w:t>
      </w:r>
      <w:r w:rsidR="00D36D17">
        <w:rPr>
          <w:sz w:val="28"/>
          <w:szCs w:val="28"/>
        </w:rPr>
        <w:t>Внести</w:t>
      </w:r>
      <w:r w:rsidR="00F72F75">
        <w:rPr>
          <w:sz w:val="28"/>
          <w:szCs w:val="28"/>
        </w:rPr>
        <w:t xml:space="preserve"> </w:t>
      </w:r>
      <w:r w:rsidR="00D36D17">
        <w:rPr>
          <w:sz w:val="28"/>
          <w:szCs w:val="28"/>
        </w:rPr>
        <w:t>в решение Совета депутатов поселения Михайлово-Ярцевское в городе Москве от 5 июня 2020 года №1/8 «Об утверждении</w:t>
      </w:r>
      <w:r w:rsidR="008B398E">
        <w:rPr>
          <w:sz w:val="28"/>
          <w:szCs w:val="28"/>
        </w:rPr>
        <w:t xml:space="preserve"> </w:t>
      </w:r>
      <w:r w:rsidR="00F83E04">
        <w:rPr>
          <w:sz w:val="28"/>
          <w:szCs w:val="28"/>
        </w:rPr>
        <w:t>с</w:t>
      </w:r>
      <w:r w:rsidR="007728C0">
        <w:rPr>
          <w:sz w:val="28"/>
          <w:szCs w:val="28"/>
        </w:rPr>
        <w:t>труктур</w:t>
      </w:r>
      <w:r w:rsidR="00D36D17">
        <w:rPr>
          <w:sz w:val="28"/>
          <w:szCs w:val="28"/>
        </w:rPr>
        <w:t xml:space="preserve">ы </w:t>
      </w:r>
      <w:r w:rsidR="007728C0">
        <w:rPr>
          <w:sz w:val="28"/>
          <w:szCs w:val="28"/>
        </w:rPr>
        <w:t>администрации поселения</w:t>
      </w:r>
      <w:r w:rsidR="00993C38" w:rsidRPr="00993C38">
        <w:rPr>
          <w:sz w:val="28"/>
          <w:szCs w:val="28"/>
        </w:rPr>
        <w:t xml:space="preserve"> Михайлово-Ярцевское</w:t>
      </w:r>
      <w:r w:rsidR="007728C0">
        <w:rPr>
          <w:sz w:val="28"/>
          <w:szCs w:val="28"/>
        </w:rPr>
        <w:t xml:space="preserve"> </w:t>
      </w:r>
      <w:r w:rsidR="008B398E">
        <w:rPr>
          <w:sz w:val="28"/>
          <w:szCs w:val="28"/>
        </w:rPr>
        <w:t>в городе Москве</w:t>
      </w:r>
      <w:r w:rsidR="00D36D17">
        <w:rPr>
          <w:sz w:val="28"/>
          <w:szCs w:val="28"/>
        </w:rPr>
        <w:t>»</w:t>
      </w:r>
      <w:r w:rsidR="008B398E">
        <w:rPr>
          <w:sz w:val="28"/>
          <w:szCs w:val="28"/>
        </w:rPr>
        <w:t xml:space="preserve"> </w:t>
      </w:r>
      <w:r w:rsidR="0070316D" w:rsidRPr="0070316D">
        <w:rPr>
          <w:sz w:val="28"/>
          <w:szCs w:val="28"/>
        </w:rPr>
        <w:t>следующие изменения:</w:t>
      </w:r>
    </w:p>
    <w:p w14:paraId="7D236C01" w14:textId="77777777" w:rsidR="0070316D" w:rsidRDefault="0070316D" w:rsidP="007031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316D">
        <w:rPr>
          <w:sz w:val="28"/>
          <w:szCs w:val="28"/>
        </w:rPr>
        <w:t>1.1. приложение к решению принять в новой редакции (Приложение).</w:t>
      </w:r>
    </w:p>
    <w:p w14:paraId="30BCEBE5" w14:textId="081A89C1" w:rsidR="000B11F1" w:rsidRPr="000B11F1" w:rsidRDefault="00D36D17" w:rsidP="007031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1329" w:rsidRPr="000B11F1">
        <w:rPr>
          <w:sz w:val="28"/>
          <w:szCs w:val="28"/>
        </w:rPr>
        <w:t xml:space="preserve">. Настоящее решение вступает в силу со дня </w:t>
      </w:r>
      <w:r>
        <w:rPr>
          <w:sz w:val="28"/>
          <w:szCs w:val="28"/>
        </w:rPr>
        <w:t xml:space="preserve">его </w:t>
      </w:r>
      <w:r w:rsidR="00B41329" w:rsidRPr="000B11F1">
        <w:rPr>
          <w:sz w:val="28"/>
          <w:szCs w:val="28"/>
        </w:rPr>
        <w:t>принятия.</w:t>
      </w:r>
    </w:p>
    <w:p w14:paraId="5AB2786C" w14:textId="77777777" w:rsidR="000B11F1" w:rsidRPr="000B11F1" w:rsidRDefault="00D36D17" w:rsidP="005B2B7C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11F1" w:rsidRPr="000B11F1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администрации поселения Михайлово-Ярцевское в информационно-телекоммуникационной сети «Интернет».</w:t>
      </w:r>
    </w:p>
    <w:p w14:paraId="0BC2A4F9" w14:textId="1032353A" w:rsidR="00931E45" w:rsidRPr="00B41329" w:rsidRDefault="00D36D17" w:rsidP="005B2B7C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6B0C" w:rsidRPr="000B11F1">
        <w:rPr>
          <w:rFonts w:ascii="Times New Roman" w:hAnsi="Times New Roman"/>
          <w:sz w:val="28"/>
          <w:szCs w:val="28"/>
        </w:rPr>
        <w:t>.</w:t>
      </w:r>
      <w:r w:rsidR="00931E45" w:rsidRPr="000B11F1">
        <w:rPr>
          <w:rFonts w:ascii="Times New Roman" w:hAnsi="Times New Roman"/>
          <w:sz w:val="28"/>
          <w:szCs w:val="28"/>
        </w:rPr>
        <w:t xml:space="preserve"> Контроль за выполнение</w:t>
      </w:r>
      <w:r w:rsidR="009E581A" w:rsidRPr="000B11F1">
        <w:rPr>
          <w:rFonts w:ascii="Times New Roman" w:hAnsi="Times New Roman"/>
          <w:sz w:val="28"/>
          <w:szCs w:val="28"/>
        </w:rPr>
        <w:t>м н</w:t>
      </w:r>
      <w:r w:rsidR="008B398E" w:rsidRPr="000B11F1">
        <w:rPr>
          <w:rFonts w:ascii="Times New Roman" w:hAnsi="Times New Roman"/>
          <w:sz w:val="28"/>
          <w:szCs w:val="28"/>
        </w:rPr>
        <w:t xml:space="preserve">астоящего решения возложить на </w:t>
      </w:r>
      <w:r w:rsidR="00F467E9">
        <w:rPr>
          <w:rFonts w:ascii="Times New Roman" w:hAnsi="Times New Roman"/>
          <w:sz w:val="28"/>
          <w:szCs w:val="28"/>
        </w:rPr>
        <w:t>Г</w:t>
      </w:r>
      <w:r w:rsidR="009E581A" w:rsidRPr="000B11F1">
        <w:rPr>
          <w:rFonts w:ascii="Times New Roman" w:hAnsi="Times New Roman"/>
          <w:sz w:val="28"/>
          <w:szCs w:val="28"/>
        </w:rPr>
        <w:t xml:space="preserve">лаву </w:t>
      </w:r>
      <w:r w:rsidR="00931E45" w:rsidRPr="000B11F1">
        <w:rPr>
          <w:rFonts w:ascii="Times New Roman" w:hAnsi="Times New Roman"/>
          <w:sz w:val="28"/>
          <w:szCs w:val="28"/>
        </w:rPr>
        <w:t>поселения</w:t>
      </w:r>
      <w:r w:rsidR="00931E45" w:rsidRPr="00B41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1E45" w:rsidRPr="00B41329">
        <w:rPr>
          <w:rFonts w:ascii="Times New Roman" w:hAnsi="Times New Roman"/>
          <w:sz w:val="28"/>
          <w:szCs w:val="28"/>
        </w:rPr>
        <w:t>Михайлово</w:t>
      </w:r>
      <w:proofErr w:type="spellEnd"/>
      <w:r w:rsidR="00931E45" w:rsidRPr="00B41329">
        <w:rPr>
          <w:rFonts w:ascii="Times New Roman" w:hAnsi="Times New Roman"/>
          <w:sz w:val="28"/>
          <w:szCs w:val="28"/>
        </w:rPr>
        <w:t>-Ярцевское Загорского Г.К.</w:t>
      </w:r>
    </w:p>
    <w:p w14:paraId="453FA0D9" w14:textId="77777777"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350A8E1B" w14:textId="474D90D4" w:rsidR="001E6B0C" w:rsidRDefault="001E6B0C" w:rsidP="0070316D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bookmarkStart w:id="0" w:name="_Hlk109314396"/>
    </w:p>
    <w:bookmarkEnd w:id="0"/>
    <w:p w14:paraId="6548CB96" w14:textId="77777777" w:rsidR="00F83E04" w:rsidRDefault="00F83E04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70FA8383" w14:textId="15B8956A" w:rsidR="00ED7D05" w:rsidRDefault="001807B9" w:rsidP="00823BB6">
      <w:pPr>
        <w:tabs>
          <w:tab w:val="left" w:pos="993"/>
        </w:tabs>
        <w:ind w:firstLine="709"/>
        <w:rPr>
          <w:sz w:val="28"/>
          <w:szCs w:val="28"/>
        </w:rPr>
      </w:pPr>
      <w:r w:rsidRPr="00185B8F">
        <w:rPr>
          <w:sz w:val="28"/>
          <w:szCs w:val="28"/>
        </w:rPr>
        <w:t xml:space="preserve">Глава </w:t>
      </w:r>
      <w:r w:rsidR="00673D6C" w:rsidRPr="00185B8F">
        <w:rPr>
          <w:sz w:val="28"/>
          <w:szCs w:val="28"/>
        </w:rPr>
        <w:t>поселения</w:t>
      </w:r>
      <w:r w:rsidR="00A21F3C" w:rsidRPr="00185B8F">
        <w:rPr>
          <w:sz w:val="28"/>
          <w:szCs w:val="28"/>
        </w:rPr>
        <w:tab/>
      </w:r>
      <w:r w:rsidR="00A21F3C" w:rsidRPr="00185B8F">
        <w:rPr>
          <w:sz w:val="28"/>
          <w:szCs w:val="28"/>
        </w:rPr>
        <w:tab/>
      </w:r>
      <w:r w:rsidR="00E03DA9" w:rsidRPr="00185B8F">
        <w:rPr>
          <w:sz w:val="28"/>
          <w:szCs w:val="28"/>
        </w:rPr>
        <w:t xml:space="preserve">            </w:t>
      </w:r>
      <w:r w:rsidR="00A00156" w:rsidRPr="00185B8F">
        <w:rPr>
          <w:sz w:val="28"/>
          <w:szCs w:val="28"/>
        </w:rPr>
        <w:t xml:space="preserve">   </w:t>
      </w:r>
      <w:r w:rsidR="00A21F3C" w:rsidRPr="00185B8F">
        <w:rPr>
          <w:sz w:val="28"/>
          <w:szCs w:val="28"/>
        </w:rPr>
        <w:tab/>
      </w:r>
      <w:r w:rsidR="009E581A" w:rsidRPr="00185B8F">
        <w:rPr>
          <w:sz w:val="28"/>
          <w:szCs w:val="28"/>
        </w:rPr>
        <w:t xml:space="preserve">                   </w:t>
      </w:r>
      <w:r w:rsidR="00823BB6">
        <w:rPr>
          <w:sz w:val="28"/>
          <w:szCs w:val="28"/>
        </w:rPr>
        <w:tab/>
      </w:r>
      <w:r w:rsidR="00823BB6">
        <w:rPr>
          <w:sz w:val="28"/>
          <w:szCs w:val="28"/>
        </w:rPr>
        <w:tab/>
      </w:r>
      <w:r w:rsidR="00823BB6">
        <w:rPr>
          <w:sz w:val="28"/>
          <w:szCs w:val="28"/>
        </w:rPr>
        <w:tab/>
      </w:r>
      <w:proofErr w:type="spellStart"/>
      <w:r w:rsidR="00931E45" w:rsidRPr="00185B8F">
        <w:rPr>
          <w:sz w:val="28"/>
          <w:szCs w:val="28"/>
        </w:rPr>
        <w:t>Г.К.Загорский</w:t>
      </w:r>
      <w:proofErr w:type="spellEnd"/>
    </w:p>
    <w:p w14:paraId="55943365" w14:textId="77777777" w:rsidR="00ED7D05" w:rsidRDefault="00ED7D05" w:rsidP="00823BB6">
      <w:pPr>
        <w:tabs>
          <w:tab w:val="left" w:pos="993"/>
        </w:tabs>
        <w:ind w:firstLine="709"/>
        <w:rPr>
          <w:sz w:val="28"/>
          <w:szCs w:val="28"/>
        </w:rPr>
      </w:pPr>
    </w:p>
    <w:p w14:paraId="31849ECE" w14:textId="77777777" w:rsidR="00ED7D05" w:rsidRDefault="00ED7D05" w:rsidP="00823BB6">
      <w:pPr>
        <w:tabs>
          <w:tab w:val="left" w:pos="993"/>
        </w:tabs>
        <w:ind w:firstLine="709"/>
        <w:rPr>
          <w:sz w:val="28"/>
          <w:szCs w:val="28"/>
        </w:rPr>
      </w:pPr>
    </w:p>
    <w:p w14:paraId="39896023" w14:textId="77777777" w:rsidR="00E7509D" w:rsidRDefault="00E7509D" w:rsidP="0070316D">
      <w:pPr>
        <w:tabs>
          <w:tab w:val="left" w:pos="993"/>
        </w:tabs>
        <w:rPr>
          <w:rFonts w:ascii="Arial" w:hAnsi="Arial" w:cs="Arial"/>
          <w:color w:val="000000" w:themeColor="text1"/>
          <w:sz w:val="24"/>
          <w:szCs w:val="24"/>
        </w:rPr>
        <w:sectPr w:rsidR="00E7509D" w:rsidSect="00F83E04">
          <w:footerReference w:type="even" r:id="rId9"/>
          <w:footerReference w:type="default" r:id="rId10"/>
          <w:headerReference w:type="first" r:id="rId11"/>
          <w:pgSz w:w="11906" w:h="16838"/>
          <w:pgMar w:top="567" w:right="1134" w:bottom="567" w:left="1134" w:header="720" w:footer="720" w:gutter="0"/>
          <w:cols w:space="720"/>
          <w:titlePg/>
          <w:docGrid w:linePitch="272"/>
        </w:sectPr>
      </w:pPr>
    </w:p>
    <w:p w14:paraId="245F5353" w14:textId="77777777" w:rsidR="00E7509D" w:rsidRPr="00364925" w:rsidRDefault="00E7509D" w:rsidP="00E7509D">
      <w:pPr>
        <w:ind w:left="9360" w:firstLine="720"/>
        <w:rPr>
          <w:rFonts w:eastAsia="Calibri"/>
          <w:sz w:val="22"/>
          <w:szCs w:val="22"/>
          <w:lang w:eastAsia="en-US"/>
        </w:rPr>
      </w:pPr>
      <w:r w:rsidRPr="00364925">
        <w:rPr>
          <w:rFonts w:eastAsia="Calibri"/>
          <w:sz w:val="22"/>
          <w:szCs w:val="22"/>
          <w:lang w:eastAsia="en-US"/>
        </w:rPr>
        <w:lastRenderedPageBreak/>
        <w:t>Приложение</w:t>
      </w:r>
    </w:p>
    <w:p w14:paraId="780C568A" w14:textId="77777777" w:rsidR="00E7509D" w:rsidRPr="00364925" w:rsidRDefault="00E7509D" w:rsidP="00E7509D">
      <w:pPr>
        <w:ind w:left="9360" w:firstLine="720"/>
        <w:rPr>
          <w:rFonts w:eastAsia="Calibri"/>
          <w:sz w:val="22"/>
          <w:szCs w:val="22"/>
          <w:lang w:eastAsia="en-US"/>
        </w:rPr>
      </w:pPr>
      <w:r w:rsidRPr="00364925">
        <w:rPr>
          <w:rFonts w:eastAsia="Calibri"/>
          <w:sz w:val="22"/>
          <w:szCs w:val="22"/>
          <w:lang w:eastAsia="en-US"/>
        </w:rPr>
        <w:t xml:space="preserve">к решению Совета депутатов поселения </w:t>
      </w:r>
    </w:p>
    <w:p w14:paraId="0C60DF9A" w14:textId="77777777" w:rsidR="00E7509D" w:rsidRDefault="00E7509D" w:rsidP="00E7509D">
      <w:pPr>
        <w:ind w:left="9360" w:firstLine="7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Михайло-Ярцевское в городе Москве </w:t>
      </w:r>
    </w:p>
    <w:p w14:paraId="7B6EC6F9" w14:textId="378772FB" w:rsidR="00E7509D" w:rsidRPr="00A8673D" w:rsidRDefault="00E7509D" w:rsidP="00E7509D">
      <w:pPr>
        <w:ind w:left="9360" w:firstLine="7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19.07.2022г. №2/7</w:t>
      </w:r>
    </w:p>
    <w:p w14:paraId="63D428DA" w14:textId="77777777" w:rsidR="00E7509D" w:rsidRDefault="00E7509D" w:rsidP="00E7509D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5D3030B3" w14:textId="77777777" w:rsidR="00E7509D" w:rsidRPr="00933B04" w:rsidRDefault="00E7509D" w:rsidP="00E7509D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33B04">
        <w:rPr>
          <w:rFonts w:eastAsia="Calibri"/>
          <w:b/>
          <w:sz w:val="22"/>
          <w:szCs w:val="22"/>
          <w:lang w:eastAsia="en-US"/>
        </w:rPr>
        <w:t>СТРУКТУРА АДМИНИСТРАЦИИ ПОСЕЛЕНИЯ МИХАЙЛОВО-ЯРЦЕВСКОЕ В ГОРОДЕ МОСКВЕ</w:t>
      </w:r>
    </w:p>
    <w:p w14:paraId="1CC92662" w14:textId="77777777" w:rsidR="00E7509D" w:rsidRPr="00933B04" w:rsidRDefault="00E7509D" w:rsidP="00E7509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AAE01" wp14:editId="60822A23">
                <wp:simplePos x="0" y="0"/>
                <wp:positionH relativeFrom="column">
                  <wp:posOffset>7476459</wp:posOffset>
                </wp:positionH>
                <wp:positionV relativeFrom="paragraph">
                  <wp:posOffset>212748</wp:posOffset>
                </wp:positionV>
                <wp:extent cx="892367" cy="528810"/>
                <wp:effectExtent l="0" t="0" r="79375" b="6223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367" cy="52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B3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3" o:spid="_x0000_s1026" type="#_x0000_t32" style="position:absolute;margin-left:588.7pt;margin-top:16.75pt;width:70.25pt;height:4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76F61" wp14:editId="5898E74E">
                <wp:simplePos x="0" y="0"/>
                <wp:positionH relativeFrom="column">
                  <wp:posOffset>833235</wp:posOffset>
                </wp:positionH>
                <wp:positionV relativeFrom="paragraph">
                  <wp:posOffset>223268</wp:posOffset>
                </wp:positionV>
                <wp:extent cx="870332" cy="531273"/>
                <wp:effectExtent l="38100" t="0" r="25400" b="59690"/>
                <wp:wrapNone/>
                <wp:docPr id="359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0332" cy="5312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611E" id="Прямая со стрелкой 359" o:spid="_x0000_s1026" type="#_x0000_t32" style="position:absolute;margin-left:65.6pt;margin-top:17.6pt;width:68.55pt;height:41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79F8" wp14:editId="63CA08BE">
                <wp:simplePos x="0" y="0"/>
                <wp:positionH relativeFrom="column">
                  <wp:posOffset>1747688</wp:posOffset>
                </wp:positionH>
                <wp:positionV relativeFrom="paragraph">
                  <wp:posOffset>102579</wp:posOffset>
                </wp:positionV>
                <wp:extent cx="5717395" cy="295275"/>
                <wp:effectExtent l="0" t="0" r="17145" b="28575"/>
                <wp:wrapNone/>
                <wp:docPr id="358" name="Блок-схема: процесс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39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DA3E" w14:textId="77777777" w:rsidR="00E7509D" w:rsidRPr="00AE20FF" w:rsidRDefault="00E7509D" w:rsidP="00E750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20FF"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E79F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58" o:spid="_x0000_s1026" type="#_x0000_t109" style="position:absolute;left:0;text-align:left;margin-left:137.6pt;margin-top:8.1pt;width:450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">
                <v:textbox>
                  <w:txbxContent>
                    <w:p w14:paraId="1F2DDA3E" w14:textId="77777777" w:rsidR="00E7509D" w:rsidRPr="00AE20FF" w:rsidRDefault="00E7509D" w:rsidP="00E750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20FF"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BD251E5" w14:textId="77777777" w:rsidR="00E7509D" w:rsidRPr="00933B04" w:rsidRDefault="00E7509D" w:rsidP="00E7509D">
      <w:pPr>
        <w:tabs>
          <w:tab w:val="left" w:pos="1245"/>
          <w:tab w:val="left" w:pos="951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BE3F5B" wp14:editId="15917A33">
                <wp:simplePos x="0" y="0"/>
                <wp:positionH relativeFrom="column">
                  <wp:posOffset>6925616</wp:posOffset>
                </wp:positionH>
                <wp:positionV relativeFrom="paragraph">
                  <wp:posOffset>38085</wp:posOffset>
                </wp:positionV>
                <wp:extent cx="45719" cy="1674564"/>
                <wp:effectExtent l="38100" t="0" r="69215" b="590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456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4441" id="Прямая со стрелкой 37" o:spid="_x0000_s1026" type="#_x0000_t32" style="position:absolute;margin-left:545.3pt;margin-top:3pt;width:3.6pt;height:13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09BED6" wp14:editId="55EAD615">
                <wp:simplePos x="0" y="0"/>
                <wp:positionH relativeFrom="column">
                  <wp:posOffset>2352675</wp:posOffset>
                </wp:positionH>
                <wp:positionV relativeFrom="paragraph">
                  <wp:posOffset>81716</wp:posOffset>
                </wp:positionV>
                <wp:extent cx="11017" cy="1112703"/>
                <wp:effectExtent l="76200" t="0" r="65405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111270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FE10F" id="Прямая со стрелкой 8" o:spid="_x0000_s1026" type="#_x0000_t32" style="position:absolute;margin-left:185.25pt;margin-top:6.45pt;width:.85pt;height:87.6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3C244" wp14:editId="4FE06DFD">
                <wp:simplePos x="0" y="0"/>
                <wp:positionH relativeFrom="column">
                  <wp:posOffset>5349585</wp:posOffset>
                </wp:positionH>
                <wp:positionV relativeFrom="paragraph">
                  <wp:posOffset>35697</wp:posOffset>
                </wp:positionV>
                <wp:extent cx="0" cy="418641"/>
                <wp:effectExtent l="76200" t="0" r="5715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6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1C5" id="Прямая со стрелкой 3" o:spid="_x0000_s1026" type="#_x0000_t32" style="position:absolute;margin-left:421.25pt;margin-top:2.8pt;width:0;height:3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86118" wp14:editId="40E1BBEC">
                <wp:simplePos x="0" y="0"/>
                <wp:positionH relativeFrom="column">
                  <wp:posOffset>3647654</wp:posOffset>
                </wp:positionH>
                <wp:positionV relativeFrom="paragraph">
                  <wp:posOffset>54610</wp:posOffset>
                </wp:positionV>
                <wp:extent cx="0" cy="390525"/>
                <wp:effectExtent l="60960" t="5080" r="53340" b="23495"/>
                <wp:wrapNone/>
                <wp:docPr id="357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B14B2" id="Прямая со стрелкой 357" o:spid="_x0000_s1026" type="#_x0000_t32" style="position:absolute;margin-left:287.2pt;margin-top:4.3pt;width:0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7E9CA54A" w14:textId="77777777" w:rsidR="00E7509D" w:rsidRPr="00933B04" w:rsidRDefault="00E7509D" w:rsidP="00E7509D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31D49" wp14:editId="3FB7371C">
                <wp:simplePos x="0" y="0"/>
                <wp:positionH relativeFrom="column">
                  <wp:posOffset>7189340</wp:posOffset>
                </wp:positionH>
                <wp:positionV relativeFrom="paragraph">
                  <wp:posOffset>82741</wp:posOffset>
                </wp:positionV>
                <wp:extent cx="1982470" cy="594910"/>
                <wp:effectExtent l="0" t="0" r="17780" b="15240"/>
                <wp:wrapNone/>
                <wp:docPr id="356" name="Блок-схема: процесс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594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30D3" w14:textId="77777777" w:rsidR="00E7509D" w:rsidRPr="00DA2F1A" w:rsidRDefault="00E7509D" w:rsidP="00E7509D">
                            <w:pPr>
                              <w:jc w:val="center"/>
                            </w:pPr>
                            <w:r w:rsidRPr="00DA2F1A">
                              <w:t>ЗАМЕСТИТЕЛЬ</w:t>
                            </w:r>
                          </w:p>
                          <w:p w14:paraId="30CFE040" w14:textId="77777777" w:rsidR="00E7509D" w:rsidRDefault="00E7509D" w:rsidP="00E7509D">
                            <w:pPr>
                              <w:jc w:val="center"/>
                            </w:pPr>
                            <w:r w:rsidRPr="00DA2F1A">
                              <w:t xml:space="preserve">ГЛАВЫ </w:t>
                            </w:r>
                          </w:p>
                          <w:p w14:paraId="31DAC9AC" w14:textId="77777777" w:rsidR="00E7509D" w:rsidRDefault="00E7509D" w:rsidP="00E7509D">
                            <w:pPr>
                              <w:jc w:val="center"/>
                            </w:pPr>
                            <w:r w:rsidRPr="00DA2F1A"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1D49" id="Блок-схема: процесс 356" o:spid="_x0000_s1027" type="#_x0000_t109" style="position:absolute;margin-left:566.1pt;margin-top:6.5pt;width:156.1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">
                <v:textbox>
                  <w:txbxContent>
                    <w:p w14:paraId="3D1A30D3" w14:textId="77777777" w:rsidR="00E7509D" w:rsidRPr="00DA2F1A" w:rsidRDefault="00E7509D" w:rsidP="00E7509D">
                      <w:pPr>
                        <w:jc w:val="center"/>
                      </w:pPr>
                      <w:r w:rsidRPr="00DA2F1A">
                        <w:t>ЗАМЕСТИТЕЛЬ</w:t>
                      </w:r>
                    </w:p>
                    <w:p w14:paraId="30CFE040" w14:textId="77777777" w:rsidR="00E7509D" w:rsidRDefault="00E7509D" w:rsidP="00E7509D">
                      <w:pPr>
                        <w:jc w:val="center"/>
                      </w:pPr>
                      <w:r w:rsidRPr="00DA2F1A">
                        <w:t xml:space="preserve">ГЛАВЫ </w:t>
                      </w:r>
                    </w:p>
                    <w:p w14:paraId="31DAC9AC" w14:textId="77777777" w:rsidR="00E7509D" w:rsidRDefault="00E7509D" w:rsidP="00E7509D">
                      <w:pPr>
                        <w:jc w:val="center"/>
                      </w:pPr>
                      <w:r w:rsidRPr="00DA2F1A"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CA12D9" wp14:editId="4D41FB54">
                <wp:simplePos x="0" y="0"/>
                <wp:positionH relativeFrom="margin">
                  <wp:posOffset>4534282</wp:posOffset>
                </wp:positionH>
                <wp:positionV relativeFrom="paragraph">
                  <wp:posOffset>82964</wp:posOffset>
                </wp:positionV>
                <wp:extent cx="2216785" cy="616944"/>
                <wp:effectExtent l="0" t="0" r="12065" b="1206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61694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9DD5" w14:textId="77777777" w:rsidR="00E7509D" w:rsidRPr="00DA2F1A" w:rsidRDefault="00E7509D" w:rsidP="00E7509D">
                            <w:pPr>
                              <w:jc w:val="center"/>
                            </w:pPr>
                            <w:r w:rsidRPr="00DA2F1A">
                              <w:t>ЗАМЕСТИТЕЛЬ</w:t>
                            </w:r>
                          </w:p>
                          <w:p w14:paraId="54EEBFC1" w14:textId="77777777" w:rsidR="00E7509D" w:rsidRDefault="00E7509D" w:rsidP="00E7509D">
                            <w:pPr>
                              <w:jc w:val="center"/>
                            </w:pPr>
                            <w:r w:rsidRPr="00DA2F1A">
                              <w:t>ГЛАВЫ АДМИНИСТРАЦИИ</w:t>
                            </w:r>
                          </w:p>
                          <w:p w14:paraId="663F44F9" w14:textId="77777777" w:rsidR="00E7509D" w:rsidRPr="00DA2F1A" w:rsidRDefault="00E7509D" w:rsidP="00E7509D">
                            <w:pPr>
                              <w:jc w:val="center"/>
                            </w:pPr>
                            <w:r>
                              <w:t>- руководитель контрактной службы</w:t>
                            </w:r>
                          </w:p>
                          <w:p w14:paraId="2445F9F2" w14:textId="77777777" w:rsidR="00E7509D" w:rsidRPr="00DA2F1A" w:rsidRDefault="00E7509D" w:rsidP="00E7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12D9" id="Блок-схема: процесс 4" o:spid="_x0000_s1028" type="#_x0000_t109" style="position:absolute;margin-left:357.05pt;margin-top:6.55pt;width:174.55pt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">
                <v:textbox>
                  <w:txbxContent>
                    <w:p w14:paraId="31779DD5" w14:textId="77777777" w:rsidR="00E7509D" w:rsidRPr="00DA2F1A" w:rsidRDefault="00E7509D" w:rsidP="00E7509D">
                      <w:pPr>
                        <w:jc w:val="center"/>
                      </w:pPr>
                      <w:r w:rsidRPr="00DA2F1A">
                        <w:t>ЗАМЕСТИТЕЛЬ</w:t>
                      </w:r>
                    </w:p>
                    <w:p w14:paraId="54EEBFC1" w14:textId="77777777" w:rsidR="00E7509D" w:rsidRDefault="00E7509D" w:rsidP="00E7509D">
                      <w:pPr>
                        <w:jc w:val="center"/>
                      </w:pPr>
                      <w:r w:rsidRPr="00DA2F1A">
                        <w:t>ГЛАВЫ АДМИНИСТРАЦИИ</w:t>
                      </w:r>
                    </w:p>
                    <w:p w14:paraId="663F44F9" w14:textId="77777777" w:rsidR="00E7509D" w:rsidRPr="00DA2F1A" w:rsidRDefault="00E7509D" w:rsidP="00E7509D">
                      <w:pPr>
                        <w:jc w:val="center"/>
                      </w:pPr>
                      <w:r>
                        <w:t>- руководитель контрактной службы</w:t>
                      </w:r>
                    </w:p>
                    <w:p w14:paraId="2445F9F2" w14:textId="77777777" w:rsidR="00E7509D" w:rsidRPr="00DA2F1A" w:rsidRDefault="00E7509D" w:rsidP="00E7509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39FF3" wp14:editId="5E2C36B2">
                <wp:simplePos x="0" y="0"/>
                <wp:positionH relativeFrom="column">
                  <wp:posOffset>2496835</wp:posOffset>
                </wp:positionH>
                <wp:positionV relativeFrom="paragraph">
                  <wp:posOffset>105793</wp:posOffset>
                </wp:positionV>
                <wp:extent cx="1806767" cy="561340"/>
                <wp:effectExtent l="0" t="0" r="22225" b="10160"/>
                <wp:wrapNone/>
                <wp:docPr id="355" name="Блок-схема: процесс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6767" cy="561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8B90" w14:textId="77777777" w:rsidR="00E7509D" w:rsidRPr="00DA2F1A" w:rsidRDefault="00E7509D" w:rsidP="00E7509D">
                            <w:pPr>
                              <w:jc w:val="center"/>
                            </w:pPr>
                            <w:r w:rsidRPr="00DA2F1A">
                              <w:t>ЗАМЕСТИТЕЛЬ</w:t>
                            </w:r>
                          </w:p>
                          <w:p w14:paraId="3000D434" w14:textId="77777777" w:rsidR="00E7509D" w:rsidRPr="00DA2F1A" w:rsidRDefault="00E7509D" w:rsidP="00E7509D">
                            <w:pPr>
                              <w:jc w:val="center"/>
                            </w:pPr>
                            <w:r w:rsidRPr="00DA2F1A">
                              <w:t>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9FF3" id="Блок-схема: процесс 355" o:spid="_x0000_s1029" type="#_x0000_t109" style="position:absolute;margin-left:196.6pt;margin-top:8.35pt;width:142.25pt;height:4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">
                <v:textbox>
                  <w:txbxContent>
                    <w:p w14:paraId="2B928B90" w14:textId="77777777" w:rsidR="00E7509D" w:rsidRPr="00DA2F1A" w:rsidRDefault="00E7509D" w:rsidP="00E7509D">
                      <w:pPr>
                        <w:jc w:val="center"/>
                      </w:pPr>
                      <w:r w:rsidRPr="00DA2F1A">
                        <w:t>ЗАМЕСТИТЕЛЬ</w:t>
                      </w:r>
                    </w:p>
                    <w:p w14:paraId="3000D434" w14:textId="77777777" w:rsidR="00E7509D" w:rsidRPr="00DA2F1A" w:rsidRDefault="00E7509D" w:rsidP="00E7509D">
                      <w:pPr>
                        <w:jc w:val="center"/>
                      </w:pPr>
                      <w:r w:rsidRPr="00DA2F1A">
                        <w:t>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B2999" wp14:editId="35B7B1BE">
                <wp:simplePos x="0" y="0"/>
                <wp:positionH relativeFrom="column">
                  <wp:posOffset>73124</wp:posOffset>
                </wp:positionH>
                <wp:positionV relativeFrom="paragraph">
                  <wp:posOffset>105793</wp:posOffset>
                </wp:positionV>
                <wp:extent cx="1828800" cy="561860"/>
                <wp:effectExtent l="0" t="0" r="19050" b="10160"/>
                <wp:wrapNone/>
                <wp:docPr id="354" name="Блок-схема: процесс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61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8DE8" w14:textId="77777777" w:rsidR="00E7509D" w:rsidRPr="00DA2F1A" w:rsidRDefault="00E7509D" w:rsidP="00E7509D">
                            <w:pPr>
                              <w:jc w:val="center"/>
                            </w:pPr>
                            <w:r w:rsidRPr="00DA2F1A">
                              <w:t>ПЕРВЫЙ ЗАМЕСТИТЕЛЬ</w:t>
                            </w:r>
                          </w:p>
                          <w:p w14:paraId="7725CDE7" w14:textId="77777777" w:rsidR="00E7509D" w:rsidRPr="00DA2F1A" w:rsidRDefault="00E7509D" w:rsidP="00E7509D">
                            <w:pPr>
                              <w:jc w:val="center"/>
                            </w:pPr>
                            <w:r w:rsidRPr="00DA2F1A">
                              <w:t>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2999" id="Блок-схема: процесс 354" o:spid="_x0000_s1030" type="#_x0000_t109" style="position:absolute;margin-left:5.75pt;margin-top:8.35pt;width:2in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">
                <v:textbox>
                  <w:txbxContent>
                    <w:p w14:paraId="2AD98DE8" w14:textId="77777777" w:rsidR="00E7509D" w:rsidRPr="00DA2F1A" w:rsidRDefault="00E7509D" w:rsidP="00E7509D">
                      <w:pPr>
                        <w:jc w:val="center"/>
                      </w:pPr>
                      <w:r w:rsidRPr="00DA2F1A">
                        <w:t>ПЕРВЫЙ ЗАМЕСТИТЕЛЬ</w:t>
                      </w:r>
                    </w:p>
                    <w:p w14:paraId="7725CDE7" w14:textId="77777777" w:rsidR="00E7509D" w:rsidRPr="00DA2F1A" w:rsidRDefault="00E7509D" w:rsidP="00E7509D">
                      <w:pPr>
                        <w:jc w:val="center"/>
                      </w:pPr>
                      <w:r w:rsidRPr="00DA2F1A">
                        <w:t>ГЛАВЫ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5A7E05B0" w14:textId="77777777" w:rsidR="00E7509D" w:rsidRPr="00933B04" w:rsidRDefault="00E7509D" w:rsidP="00E7509D">
      <w:pPr>
        <w:tabs>
          <w:tab w:val="left" w:pos="8370"/>
        </w:tabs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A93B9" wp14:editId="737207E8">
                <wp:simplePos x="0" y="0"/>
                <wp:positionH relativeFrom="column">
                  <wp:posOffset>1439132</wp:posOffset>
                </wp:positionH>
                <wp:positionV relativeFrom="paragraph">
                  <wp:posOffset>282637</wp:posOffset>
                </wp:positionV>
                <wp:extent cx="33280" cy="1883884"/>
                <wp:effectExtent l="0" t="0" r="24130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0" cy="18838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DEB4" id="Прямая соединительная линия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22.25pt" to="115.9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"/>
            </w:pict>
          </mc:Fallback>
        </mc:AlternateContent>
      </w:r>
    </w:p>
    <w:p w14:paraId="2FAD09E1" w14:textId="77777777" w:rsidR="00E7509D" w:rsidRPr="00933B04" w:rsidRDefault="00E7509D" w:rsidP="00E7509D">
      <w:pPr>
        <w:tabs>
          <w:tab w:val="left" w:pos="1905"/>
          <w:tab w:val="left" w:pos="2124"/>
          <w:tab w:val="left" w:pos="5580"/>
          <w:tab w:val="left" w:pos="8370"/>
          <w:tab w:val="left" w:pos="10185"/>
          <w:tab w:val="right" w:pos="145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A6381A" wp14:editId="39E5F6B4">
                <wp:simplePos x="0" y="0"/>
                <wp:positionH relativeFrom="column">
                  <wp:posOffset>6147435</wp:posOffset>
                </wp:positionH>
                <wp:positionV relativeFrom="paragraph">
                  <wp:posOffset>13970</wp:posOffset>
                </wp:positionV>
                <wp:extent cx="0" cy="185737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FCCFE" id="Прямая соединительная линия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05pt,1.1pt" to="484.0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D534B" wp14:editId="5C013385">
                <wp:simplePos x="0" y="0"/>
                <wp:positionH relativeFrom="margin">
                  <wp:posOffset>7784121</wp:posOffset>
                </wp:positionH>
                <wp:positionV relativeFrom="paragraph">
                  <wp:posOffset>202848</wp:posOffset>
                </wp:positionV>
                <wp:extent cx="1002030" cy="649001"/>
                <wp:effectExtent l="0" t="0" r="26670" b="17780"/>
                <wp:wrapNone/>
                <wp:docPr id="330" name="Блок-схема: альтернативный процесс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64900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01D8" w14:textId="77777777" w:rsidR="00E7509D" w:rsidRPr="002A04F2" w:rsidRDefault="00E7509D" w:rsidP="00E7509D">
                            <w:pPr>
                              <w:jc w:val="center"/>
                            </w:pPr>
                            <w:r w:rsidRPr="002A04F2">
                              <w:t>Первичный воинский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D53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30" o:spid="_x0000_s1031" type="#_x0000_t176" style="position:absolute;margin-left:612.9pt;margin-top:15.95pt;width:78.9pt;height:51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">
                <v:textbox>
                  <w:txbxContent>
                    <w:p w14:paraId="005901D8" w14:textId="77777777" w:rsidR="00E7509D" w:rsidRPr="002A04F2" w:rsidRDefault="00E7509D" w:rsidP="00E7509D">
                      <w:pPr>
                        <w:jc w:val="center"/>
                      </w:pPr>
                      <w:r w:rsidRPr="002A04F2">
                        <w:t>Первичный воинский уч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255E6" wp14:editId="01463791">
                <wp:simplePos x="0" y="0"/>
                <wp:positionH relativeFrom="column">
                  <wp:posOffset>3745704</wp:posOffset>
                </wp:positionH>
                <wp:positionV relativeFrom="paragraph">
                  <wp:posOffset>12065</wp:posOffset>
                </wp:positionV>
                <wp:extent cx="5080" cy="217805"/>
                <wp:effectExtent l="76200" t="0" r="7112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17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6BEAC" id="Прямая со стрелкой 19" o:spid="_x0000_s1026" type="#_x0000_t32" style="position:absolute;margin-left:294.95pt;margin-top:.95pt;width:.4pt;height:17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E7570" wp14:editId="747C39A1">
                <wp:simplePos x="0" y="0"/>
                <wp:positionH relativeFrom="column">
                  <wp:posOffset>1835823</wp:posOffset>
                </wp:positionH>
                <wp:positionV relativeFrom="paragraph">
                  <wp:posOffset>192191</wp:posOffset>
                </wp:positionV>
                <wp:extent cx="1189799" cy="770859"/>
                <wp:effectExtent l="0" t="0" r="10795" b="10795"/>
                <wp:wrapNone/>
                <wp:docPr id="347" name="Блок-схема: альтернативный процесс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799" cy="77085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76BC" w14:textId="77777777" w:rsidR="00E7509D" w:rsidRPr="00E962E4" w:rsidRDefault="00E7509D" w:rsidP="00E7509D">
                            <w:pPr>
                              <w:jc w:val="center"/>
                            </w:pPr>
                            <w:r w:rsidRPr="00E962E4">
                              <w:t>ОТДЕЛ</w:t>
                            </w:r>
                          </w:p>
                          <w:p w14:paraId="66DFFE23" w14:textId="77777777" w:rsidR="00E7509D" w:rsidRPr="00E962E4" w:rsidRDefault="00E7509D" w:rsidP="00E7509D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E962E4">
                              <w:t>равового и кадров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7570" id="Блок-схема: альтернативный процесс 347" o:spid="_x0000_s1032" type="#_x0000_t176" style="position:absolute;margin-left:144.55pt;margin-top:15.15pt;width:93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">
                <v:textbox>
                  <w:txbxContent>
                    <w:p w14:paraId="71A876BC" w14:textId="77777777" w:rsidR="00E7509D" w:rsidRPr="00E962E4" w:rsidRDefault="00E7509D" w:rsidP="00E7509D">
                      <w:pPr>
                        <w:jc w:val="center"/>
                      </w:pPr>
                      <w:r w:rsidRPr="00E962E4">
                        <w:t>ОТДЕЛ</w:t>
                      </w:r>
                    </w:p>
                    <w:p w14:paraId="66DFFE23" w14:textId="77777777" w:rsidR="00E7509D" w:rsidRPr="00E962E4" w:rsidRDefault="00E7509D" w:rsidP="00E7509D">
                      <w:pPr>
                        <w:jc w:val="center"/>
                      </w:pPr>
                      <w:r>
                        <w:t>п</w:t>
                      </w:r>
                      <w:r w:rsidRPr="00E962E4">
                        <w:t>равового и кадров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BC91A" wp14:editId="2B1ECEC7">
                <wp:simplePos x="0" y="0"/>
                <wp:positionH relativeFrom="column">
                  <wp:posOffset>4601057</wp:posOffset>
                </wp:positionH>
                <wp:positionV relativeFrom="paragraph">
                  <wp:posOffset>192191</wp:posOffset>
                </wp:positionV>
                <wp:extent cx="1178177" cy="826135"/>
                <wp:effectExtent l="0" t="0" r="22225" b="12065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177" cy="826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65E6" w14:textId="77777777" w:rsidR="00E7509D" w:rsidRPr="00805C01" w:rsidRDefault="00E7509D" w:rsidP="00E7509D">
                            <w:pPr>
                              <w:jc w:val="center"/>
                            </w:pPr>
                            <w:r w:rsidRPr="00805C01">
                              <w:t>ОТДЕЛ</w:t>
                            </w:r>
                          </w:p>
                          <w:p w14:paraId="47C2F295" w14:textId="77777777" w:rsidR="00E7509D" w:rsidRPr="00805C01" w:rsidRDefault="00E7509D" w:rsidP="00E7509D">
                            <w:pPr>
                              <w:jc w:val="center"/>
                            </w:pPr>
                            <w:r>
                              <w:t>б</w:t>
                            </w:r>
                            <w:r w:rsidRPr="00805C01">
                              <w:t xml:space="preserve">ухгалтерского </w:t>
                            </w:r>
                            <w:r>
                              <w:t>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BC91A" id="Блок-схема: альтернативный процесс 21" o:spid="_x0000_s1033" type="#_x0000_t176" style="position:absolute;margin-left:362.3pt;margin-top:15.15pt;width:92.75pt;height:6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">
                <v:textbox>
                  <w:txbxContent>
                    <w:p w14:paraId="3A2565E6" w14:textId="77777777" w:rsidR="00E7509D" w:rsidRPr="00805C01" w:rsidRDefault="00E7509D" w:rsidP="00E7509D">
                      <w:pPr>
                        <w:jc w:val="center"/>
                      </w:pPr>
                      <w:r w:rsidRPr="00805C01">
                        <w:t>ОТДЕЛ</w:t>
                      </w:r>
                    </w:p>
                    <w:p w14:paraId="47C2F295" w14:textId="77777777" w:rsidR="00E7509D" w:rsidRPr="00805C01" w:rsidRDefault="00E7509D" w:rsidP="00E7509D">
                      <w:pPr>
                        <w:jc w:val="center"/>
                      </w:pPr>
                      <w:r>
                        <w:t>б</w:t>
                      </w:r>
                      <w:r w:rsidRPr="00805C01">
                        <w:t xml:space="preserve">ухгалтерского </w:t>
                      </w:r>
                      <w:r>
                        <w:t>учета и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F6416" wp14:editId="15DF77E3">
                <wp:simplePos x="0" y="0"/>
                <wp:positionH relativeFrom="column">
                  <wp:posOffset>3135240</wp:posOffset>
                </wp:positionH>
                <wp:positionV relativeFrom="paragraph">
                  <wp:posOffset>245936</wp:posOffset>
                </wp:positionV>
                <wp:extent cx="1200838" cy="722630"/>
                <wp:effectExtent l="0" t="0" r="18415" b="2032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838" cy="7226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29A7" w14:textId="71B91419" w:rsidR="00E7509D" w:rsidRDefault="007E47E9" w:rsidP="00E7509D">
                            <w:pPr>
                              <w:jc w:val="center"/>
                            </w:pPr>
                            <w:r>
                              <w:t>Отдел</w:t>
                            </w:r>
                            <w:r w:rsidR="00E7509D">
                              <w:t xml:space="preserve"> </w:t>
                            </w:r>
                          </w:p>
                          <w:p w14:paraId="0507B840" w14:textId="77777777" w:rsidR="00E7509D" w:rsidRPr="00DA2F1A" w:rsidRDefault="00E7509D" w:rsidP="00E7509D">
                            <w:pPr>
                              <w:jc w:val="center"/>
                            </w:pPr>
                            <w:r>
                              <w:t>ЖКХ и благо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6416" id="Блок-схема: альтернативный процесс 16" o:spid="_x0000_s1034" type="#_x0000_t176" style="position:absolute;margin-left:246.85pt;margin-top:19.35pt;width:94.55pt;height:5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">
                <v:textbox>
                  <w:txbxContent>
                    <w:p w14:paraId="1CE129A7" w14:textId="71B91419" w:rsidR="00E7509D" w:rsidRDefault="007E47E9" w:rsidP="00E7509D">
                      <w:pPr>
                        <w:jc w:val="center"/>
                      </w:pPr>
                      <w:r>
                        <w:t>Отдел</w:t>
                      </w:r>
                      <w:r w:rsidR="00E7509D">
                        <w:t xml:space="preserve"> </w:t>
                      </w:r>
                    </w:p>
                    <w:p w14:paraId="0507B840" w14:textId="77777777" w:rsidR="00E7509D" w:rsidRPr="00DA2F1A" w:rsidRDefault="00E7509D" w:rsidP="00E7509D">
                      <w:pPr>
                        <w:jc w:val="center"/>
                      </w:pPr>
                      <w:r>
                        <w:t>ЖКХ и благоустро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6F56A" wp14:editId="5B01B4F4">
                <wp:simplePos x="0" y="0"/>
                <wp:positionH relativeFrom="column">
                  <wp:posOffset>13335</wp:posOffset>
                </wp:positionH>
                <wp:positionV relativeFrom="paragraph">
                  <wp:posOffset>119380</wp:posOffset>
                </wp:positionV>
                <wp:extent cx="1266825" cy="962025"/>
                <wp:effectExtent l="13335" t="5080" r="5715" b="13970"/>
                <wp:wrapNone/>
                <wp:docPr id="346" name="Блок-схема: альтернативный процесс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62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14CB" w14:textId="77777777" w:rsidR="00E7509D" w:rsidRPr="00E962E4" w:rsidRDefault="00E7509D" w:rsidP="00E7509D">
                            <w:pPr>
                              <w:contextualSpacing/>
                              <w:jc w:val="center"/>
                            </w:pPr>
                            <w:r w:rsidRPr="00E962E4">
                              <w:t>ОТДЕЛ</w:t>
                            </w:r>
                          </w:p>
                          <w:p w14:paraId="2D0E634C" w14:textId="77777777" w:rsidR="00E7509D" w:rsidRPr="00E962E4" w:rsidRDefault="00E7509D" w:rsidP="00E7509D">
                            <w:pPr>
                              <w:contextualSpacing/>
                              <w:jc w:val="center"/>
                            </w:pPr>
                            <w:r w:rsidRPr="00E962E4">
                              <w:t>по организацион</w:t>
                            </w:r>
                            <w:r>
                              <w:t>н</w:t>
                            </w:r>
                            <w:r w:rsidRPr="00E962E4">
                              <w:t>ым и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F56A" id="Блок-схема: альтернативный процесс 346" o:spid="_x0000_s1035" type="#_x0000_t176" style="position:absolute;margin-left:1.05pt;margin-top:9.4pt;width:99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">
                <v:textbox>
                  <w:txbxContent>
                    <w:p w14:paraId="143414CB" w14:textId="77777777" w:rsidR="00E7509D" w:rsidRPr="00E962E4" w:rsidRDefault="00E7509D" w:rsidP="00E7509D">
                      <w:pPr>
                        <w:contextualSpacing/>
                        <w:jc w:val="center"/>
                      </w:pPr>
                      <w:r w:rsidRPr="00E962E4">
                        <w:t>ОТДЕЛ</w:t>
                      </w:r>
                    </w:p>
                    <w:p w14:paraId="2D0E634C" w14:textId="77777777" w:rsidR="00E7509D" w:rsidRPr="00E962E4" w:rsidRDefault="00E7509D" w:rsidP="00E7509D">
                      <w:pPr>
                        <w:contextualSpacing/>
                        <w:jc w:val="center"/>
                      </w:pPr>
                      <w:r w:rsidRPr="00E962E4">
                        <w:t>по организацион</w:t>
                      </w:r>
                      <w:r>
                        <w:t>н</w:t>
                      </w:r>
                      <w:r w:rsidRPr="00E962E4">
                        <w:t>ым и социальным вопросам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1C60C785" w14:textId="15E78E5E" w:rsidR="00E7509D" w:rsidRPr="00933B04" w:rsidRDefault="007E47E9" w:rsidP="00E7509D">
      <w:pPr>
        <w:tabs>
          <w:tab w:val="left" w:pos="837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6F74F" wp14:editId="2B2F3959">
                <wp:simplePos x="0" y="0"/>
                <wp:positionH relativeFrom="column">
                  <wp:posOffset>6404610</wp:posOffset>
                </wp:positionH>
                <wp:positionV relativeFrom="paragraph">
                  <wp:posOffset>366395</wp:posOffset>
                </wp:positionV>
                <wp:extent cx="1178560" cy="752475"/>
                <wp:effectExtent l="0" t="0" r="21590" b="28575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752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36B3E" w14:textId="44612B56" w:rsidR="007E47E9" w:rsidRDefault="007E47E9" w:rsidP="00E7509D">
                            <w:pPr>
                              <w:jc w:val="center"/>
                            </w:pPr>
                            <w:r>
                              <w:t>Советник</w:t>
                            </w:r>
                          </w:p>
                          <w:p w14:paraId="1C043341" w14:textId="07C75E60" w:rsidR="00E7509D" w:rsidRPr="00DA2F1A" w:rsidRDefault="007E47E9" w:rsidP="00E7509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E7509D">
                              <w:t>Управляющий делами администраци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F74F" id="Блок-схема: альтернативный процесс 11" o:spid="_x0000_s1036" type="#_x0000_t176" style="position:absolute;margin-left:504.3pt;margin-top:28.85pt;width:92.8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">
                <v:textbox>
                  <w:txbxContent>
                    <w:p w14:paraId="42436B3E" w14:textId="44612B56" w:rsidR="007E47E9" w:rsidRDefault="007E47E9" w:rsidP="00E7509D">
                      <w:pPr>
                        <w:jc w:val="center"/>
                      </w:pPr>
                      <w:r>
                        <w:t>Советник</w:t>
                      </w:r>
                    </w:p>
                    <w:p w14:paraId="1C043341" w14:textId="07C75E60" w:rsidR="00E7509D" w:rsidRPr="00DA2F1A" w:rsidRDefault="007E47E9" w:rsidP="00E7509D">
                      <w:pPr>
                        <w:jc w:val="center"/>
                      </w:pPr>
                      <w:r>
                        <w:t>(</w:t>
                      </w:r>
                      <w:r w:rsidR="00E7509D">
                        <w:t>Управляющий делами администрации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0316D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CC0C4" wp14:editId="708CAE4D">
                <wp:simplePos x="0" y="0"/>
                <wp:positionH relativeFrom="column">
                  <wp:posOffset>1670685</wp:posOffset>
                </wp:positionH>
                <wp:positionV relativeFrom="paragraph">
                  <wp:posOffset>213994</wp:posOffset>
                </wp:positionV>
                <wp:extent cx="174625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E6B6" id="Прямая соединительная линия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6.85pt" to="145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"/>
            </w:pict>
          </mc:Fallback>
        </mc:AlternateContent>
      </w:r>
      <w:r w:rsidR="00E7509D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87DF7C" wp14:editId="569598FF">
                <wp:simplePos x="0" y="0"/>
                <wp:positionH relativeFrom="column">
                  <wp:posOffset>7002734</wp:posOffset>
                </wp:positionH>
                <wp:positionV relativeFrom="paragraph">
                  <wp:posOffset>116679</wp:posOffset>
                </wp:positionV>
                <wp:extent cx="771181" cy="9525"/>
                <wp:effectExtent l="0" t="76200" r="2921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181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8E4CD" id="Прямая со стрелкой 35" o:spid="_x0000_s1026" type="#_x0000_t32" style="position:absolute;margin-left:551.4pt;margin-top:9.2pt;width:60.7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">
                <v:stroke endarrow="block"/>
              </v:shape>
            </w:pict>
          </mc:Fallback>
        </mc:AlternateContent>
      </w:r>
      <w:r w:rsidR="00E7509D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1B5FB4" wp14:editId="342A2287">
                <wp:simplePos x="0" y="0"/>
                <wp:positionH relativeFrom="column">
                  <wp:posOffset>1670570</wp:posOffset>
                </wp:positionH>
                <wp:positionV relativeFrom="paragraph">
                  <wp:posOffset>237865</wp:posOffset>
                </wp:positionV>
                <wp:extent cx="11017" cy="1706788"/>
                <wp:effectExtent l="0" t="0" r="27305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17067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78830" id="Прямая соединительная линия 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8.75pt" to="132.4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"/>
            </w:pict>
          </mc:Fallback>
        </mc:AlternateContent>
      </w:r>
      <w:r w:rsidR="00E7509D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85CD6" wp14:editId="5C9E6AC3">
                <wp:simplePos x="0" y="0"/>
                <wp:positionH relativeFrom="column">
                  <wp:posOffset>5784850</wp:posOffset>
                </wp:positionH>
                <wp:positionV relativeFrom="paragraph">
                  <wp:posOffset>140373</wp:posOffset>
                </wp:positionV>
                <wp:extent cx="335280" cy="10160"/>
                <wp:effectExtent l="38100" t="57150" r="0" b="850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25679" id="Прямая со стрелкой 23" o:spid="_x0000_s1026" type="#_x0000_t32" style="position:absolute;margin-left:455.5pt;margin-top:11.05pt;width:26.4pt;height: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">
                <v:stroke endarrow="block"/>
              </v:shape>
            </w:pict>
          </mc:Fallback>
        </mc:AlternateContent>
      </w:r>
      <w:r w:rsidR="00E7509D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29FC5" wp14:editId="7C6815BD">
                <wp:simplePos x="0" y="0"/>
                <wp:positionH relativeFrom="column">
                  <wp:posOffset>1270635</wp:posOffset>
                </wp:positionH>
                <wp:positionV relativeFrom="paragraph">
                  <wp:posOffset>107950</wp:posOffset>
                </wp:positionV>
                <wp:extent cx="171450" cy="9525"/>
                <wp:effectExtent l="22860" t="50800" r="5715" b="53975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885DC" id="Прямая со стрелкой 344" o:spid="_x0000_s1026" type="#_x0000_t32" style="position:absolute;margin-left:100.05pt;margin-top:8.5pt;width:13.5pt;height: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47D2F76F" w14:textId="67968E8C" w:rsidR="00E7509D" w:rsidRPr="00933B04" w:rsidRDefault="00E7509D" w:rsidP="00E7509D">
      <w:pPr>
        <w:tabs>
          <w:tab w:val="left" w:pos="1032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1153C" wp14:editId="66487A22">
                <wp:simplePos x="0" y="0"/>
                <wp:positionH relativeFrom="column">
                  <wp:posOffset>3772183</wp:posOffset>
                </wp:positionH>
                <wp:positionV relativeFrom="paragraph">
                  <wp:posOffset>273019</wp:posOffset>
                </wp:positionV>
                <wp:extent cx="5080" cy="217805"/>
                <wp:effectExtent l="76200" t="0" r="71120" b="488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17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40D03" id="Прямая со стрелкой 31" o:spid="_x0000_s1026" type="#_x0000_t32" style="position:absolute;margin-left:297pt;margin-top:21.5pt;width:.4pt;height:17.1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036B270F" w14:textId="77777777" w:rsidR="00E7509D" w:rsidRPr="00933B04" w:rsidRDefault="00E7509D" w:rsidP="00E7509D">
      <w:pPr>
        <w:tabs>
          <w:tab w:val="left" w:pos="3735"/>
          <w:tab w:val="left" w:pos="5205"/>
          <w:tab w:val="left" w:pos="5700"/>
          <w:tab w:val="left" w:pos="784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2544E" wp14:editId="73E8E1AA">
                <wp:simplePos x="0" y="0"/>
                <wp:positionH relativeFrom="column">
                  <wp:posOffset>3179881</wp:posOffset>
                </wp:positionH>
                <wp:positionV relativeFrom="paragraph">
                  <wp:posOffset>141926</wp:posOffset>
                </wp:positionV>
                <wp:extent cx="1167788" cy="506776"/>
                <wp:effectExtent l="0" t="0" r="13335" b="26670"/>
                <wp:wrapNone/>
                <wp:docPr id="334" name="Блок-схема: альтернативный процесс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88" cy="50677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F384" w14:textId="77777777" w:rsidR="00E7509D" w:rsidRPr="002A04F2" w:rsidRDefault="00E7509D" w:rsidP="00E7509D">
                            <w:pPr>
                              <w:contextualSpacing/>
                              <w:jc w:val="center"/>
                            </w:pPr>
                            <w:r w:rsidRPr="002A04F2">
                              <w:t>СЕКТОР ГО и ЧС</w:t>
                            </w:r>
                          </w:p>
                          <w:p w14:paraId="6C4103EA" w14:textId="77777777" w:rsidR="00E7509D" w:rsidRPr="002A04F2" w:rsidRDefault="00E7509D" w:rsidP="00E75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544E" id="Блок-схема: альтернативный процесс 334" o:spid="_x0000_s1037" type="#_x0000_t176" style="position:absolute;margin-left:250.4pt;margin-top:11.2pt;width:91.95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">
                <v:textbox>
                  <w:txbxContent>
                    <w:p w14:paraId="682EF384" w14:textId="77777777" w:rsidR="00E7509D" w:rsidRPr="002A04F2" w:rsidRDefault="00E7509D" w:rsidP="00E7509D">
                      <w:pPr>
                        <w:contextualSpacing/>
                        <w:jc w:val="center"/>
                      </w:pPr>
                      <w:r w:rsidRPr="002A04F2">
                        <w:t>СЕКТОР ГО и ЧС</w:t>
                      </w:r>
                    </w:p>
                    <w:p w14:paraId="6C4103EA" w14:textId="77777777" w:rsidR="00E7509D" w:rsidRPr="002A04F2" w:rsidRDefault="00E7509D" w:rsidP="00E7509D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632D7" wp14:editId="7C793426">
                <wp:simplePos x="0" y="0"/>
                <wp:positionH relativeFrom="column">
                  <wp:posOffset>1835823</wp:posOffset>
                </wp:positionH>
                <wp:positionV relativeFrom="paragraph">
                  <wp:posOffset>163960</wp:posOffset>
                </wp:positionV>
                <wp:extent cx="1222873" cy="528810"/>
                <wp:effectExtent l="0" t="0" r="15875" b="24130"/>
                <wp:wrapNone/>
                <wp:docPr id="335" name="Блок-схема: альтернативный процесс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873" cy="5288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169B" w14:textId="77777777" w:rsidR="00E7509D" w:rsidRPr="00706981" w:rsidRDefault="00E7509D" w:rsidP="00E7509D">
                            <w:pPr>
                              <w:jc w:val="center"/>
                            </w:pPr>
                            <w:r w:rsidRPr="00706981">
                              <w:t>СЛУЖБА</w:t>
                            </w:r>
                          </w:p>
                          <w:p w14:paraId="56AFEFAE" w14:textId="77777777" w:rsidR="00E7509D" w:rsidRPr="00706981" w:rsidRDefault="00E7509D" w:rsidP="00E7509D">
                            <w:pPr>
                              <w:jc w:val="center"/>
                            </w:pPr>
                            <w:r w:rsidRPr="00706981">
                              <w:t>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32D7" id="Блок-схема: альтернативный процесс 335" o:spid="_x0000_s1038" type="#_x0000_t176" style="position:absolute;margin-left:144.55pt;margin-top:12.9pt;width:96.3pt;height:4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">
                <v:textbox>
                  <w:txbxContent>
                    <w:p w14:paraId="1540169B" w14:textId="77777777" w:rsidR="00E7509D" w:rsidRPr="00706981" w:rsidRDefault="00E7509D" w:rsidP="00E7509D">
                      <w:pPr>
                        <w:jc w:val="center"/>
                      </w:pPr>
                      <w:r w:rsidRPr="00706981">
                        <w:t>СЛУЖБА</w:t>
                      </w:r>
                    </w:p>
                    <w:p w14:paraId="56AFEFAE" w14:textId="77777777" w:rsidR="00E7509D" w:rsidRPr="00706981" w:rsidRDefault="00E7509D" w:rsidP="00E7509D">
                      <w:pPr>
                        <w:jc w:val="center"/>
                      </w:pPr>
                      <w:r w:rsidRPr="00706981">
                        <w:t>дело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29209" wp14:editId="39394367">
                <wp:simplePos x="0" y="0"/>
                <wp:positionH relativeFrom="column">
                  <wp:posOffset>5801039</wp:posOffset>
                </wp:positionH>
                <wp:positionV relativeFrom="paragraph">
                  <wp:posOffset>367229</wp:posOffset>
                </wp:positionV>
                <wp:extent cx="335280" cy="10160"/>
                <wp:effectExtent l="38100" t="57150" r="0" b="850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232D7" id="Прямая со стрелкой 5" o:spid="_x0000_s1026" type="#_x0000_t32" style="position:absolute;margin-left:456.75pt;margin-top:28.9pt;width:26.4pt;height: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BA1FA" wp14:editId="58E1F2AC">
                <wp:simplePos x="0" y="0"/>
                <wp:positionH relativeFrom="column">
                  <wp:posOffset>4600736</wp:posOffset>
                </wp:positionH>
                <wp:positionV relativeFrom="paragraph">
                  <wp:posOffset>74930</wp:posOffset>
                </wp:positionV>
                <wp:extent cx="1178560" cy="676497"/>
                <wp:effectExtent l="0" t="0" r="21590" b="28575"/>
                <wp:wrapNone/>
                <wp:docPr id="350" name="Блок-схема: альтернативный процесс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67649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C8F8" w14:textId="77777777" w:rsidR="00E7509D" w:rsidRPr="00805C01" w:rsidRDefault="00E7509D" w:rsidP="00E7509D">
                            <w:pPr>
                              <w:jc w:val="center"/>
                            </w:pPr>
                            <w:r>
                              <w:t>СЕКТОР</w:t>
                            </w:r>
                          </w:p>
                          <w:p w14:paraId="054C9502" w14:textId="77777777" w:rsidR="00E7509D" w:rsidRPr="00805C01" w:rsidRDefault="00E7509D" w:rsidP="00E7509D">
                            <w:pPr>
                              <w:jc w:val="center"/>
                            </w:pPr>
                            <w:r>
                              <w:t>муниципальных закупок</w:t>
                            </w:r>
                            <w:r w:rsidRPr="00805C0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A1FA" id="Блок-схема: альтернативный процесс 350" o:spid="_x0000_s1039" type="#_x0000_t176" style="position:absolute;margin-left:362.25pt;margin-top:5.9pt;width:92.8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">
                <v:textbox>
                  <w:txbxContent>
                    <w:p w14:paraId="368AC8F8" w14:textId="77777777" w:rsidR="00E7509D" w:rsidRPr="00805C01" w:rsidRDefault="00E7509D" w:rsidP="00E7509D">
                      <w:pPr>
                        <w:jc w:val="center"/>
                      </w:pPr>
                      <w:r>
                        <w:t>СЕКТОР</w:t>
                      </w:r>
                    </w:p>
                    <w:p w14:paraId="054C9502" w14:textId="77777777" w:rsidR="00E7509D" w:rsidRPr="00805C01" w:rsidRDefault="00E7509D" w:rsidP="00E7509D">
                      <w:pPr>
                        <w:jc w:val="center"/>
                      </w:pPr>
                      <w:r>
                        <w:t>муниципальных закупок</w:t>
                      </w:r>
                      <w:r w:rsidRPr="00805C0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40C613BC" w14:textId="77777777" w:rsidR="00E7509D" w:rsidRPr="00933B04" w:rsidRDefault="00E7509D" w:rsidP="00E7509D">
      <w:pPr>
        <w:tabs>
          <w:tab w:val="left" w:pos="2640"/>
          <w:tab w:val="left" w:pos="5445"/>
          <w:tab w:val="left" w:pos="12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79E2D" wp14:editId="5DEC218D">
                <wp:simplePos x="0" y="0"/>
                <wp:positionH relativeFrom="column">
                  <wp:posOffset>6395972</wp:posOffset>
                </wp:positionH>
                <wp:positionV relativeFrom="paragraph">
                  <wp:posOffset>239939</wp:posOffset>
                </wp:positionV>
                <wp:extent cx="1189822" cy="605790"/>
                <wp:effectExtent l="0" t="0" r="10795" b="22860"/>
                <wp:wrapNone/>
                <wp:docPr id="338" name="Блок-схема: альтернативный процесс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822" cy="605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2911" w14:textId="77777777" w:rsidR="00E7509D" w:rsidRPr="00706981" w:rsidRDefault="00E7509D" w:rsidP="00E7509D">
                            <w:pPr>
                              <w:jc w:val="center"/>
                            </w:pPr>
                            <w:r w:rsidRPr="00706981">
                              <w:t>СЕКТОР</w:t>
                            </w:r>
                          </w:p>
                          <w:p w14:paraId="3C1D6BFC" w14:textId="77777777" w:rsidR="00E7509D" w:rsidRPr="00706981" w:rsidRDefault="00E7509D" w:rsidP="00E7509D">
                            <w:pPr>
                              <w:jc w:val="center"/>
                            </w:pPr>
                            <w:r w:rsidRPr="00706981">
                              <w:t>по вопросам торговли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9E2D" id="Блок-схема: альтернативный процесс 338" o:spid="_x0000_s1040" type="#_x0000_t176" style="position:absolute;margin-left:503.6pt;margin-top:18.9pt;width:93.7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">
                <v:textbox>
                  <w:txbxContent>
                    <w:p w14:paraId="65FD2911" w14:textId="77777777" w:rsidR="00E7509D" w:rsidRPr="00706981" w:rsidRDefault="00E7509D" w:rsidP="00E7509D">
                      <w:pPr>
                        <w:jc w:val="center"/>
                      </w:pPr>
                      <w:r w:rsidRPr="00706981">
                        <w:t>СЕКТОР</w:t>
                      </w:r>
                    </w:p>
                    <w:p w14:paraId="3C1D6BFC" w14:textId="77777777" w:rsidR="00E7509D" w:rsidRPr="00706981" w:rsidRDefault="00E7509D" w:rsidP="00E7509D">
                      <w:pPr>
                        <w:jc w:val="center"/>
                      </w:pPr>
                      <w:r w:rsidRPr="00706981">
                        <w:t>по вопросам торговли и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D00C24" wp14:editId="366EACD3">
                <wp:simplePos x="0" y="0"/>
                <wp:positionH relativeFrom="column">
                  <wp:posOffset>1681587</wp:posOffset>
                </wp:positionH>
                <wp:positionV relativeFrom="paragraph">
                  <wp:posOffset>87814</wp:posOffset>
                </wp:positionV>
                <wp:extent cx="165253" cy="0"/>
                <wp:effectExtent l="0" t="76200" r="2540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5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E5EA8" id="Прямая со стрелкой 20" o:spid="_x0000_s1026" type="#_x0000_t32" style="position:absolute;margin-left:132.4pt;margin-top:6.9pt;width:1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8FC22" wp14:editId="5B1D8A41">
                <wp:simplePos x="0" y="0"/>
                <wp:positionH relativeFrom="column">
                  <wp:posOffset>13335</wp:posOffset>
                </wp:positionH>
                <wp:positionV relativeFrom="paragraph">
                  <wp:posOffset>61595</wp:posOffset>
                </wp:positionV>
                <wp:extent cx="1238250" cy="600075"/>
                <wp:effectExtent l="13335" t="13970" r="5715" b="5080"/>
                <wp:wrapNone/>
                <wp:docPr id="333" name="Блок-схема: альтернативный процесс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000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7139" w14:textId="77777777" w:rsidR="00E7509D" w:rsidRPr="002A04F2" w:rsidRDefault="00E7509D" w:rsidP="00E7509D">
                            <w:pPr>
                              <w:jc w:val="center"/>
                            </w:pPr>
                            <w:r w:rsidRPr="002A04F2">
                              <w:t>СЛУЖБА</w:t>
                            </w:r>
                          </w:p>
                          <w:p w14:paraId="3E3866E8" w14:textId="77777777" w:rsidR="00E7509D" w:rsidRPr="002A04F2" w:rsidRDefault="00E7509D" w:rsidP="00E7509D">
                            <w:pPr>
                              <w:jc w:val="center"/>
                            </w:pPr>
                            <w:r w:rsidRPr="002A04F2">
                              <w:t>по связям с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8FC22" id="Блок-схема: альтернативный процесс 333" o:spid="_x0000_s1041" type="#_x0000_t176" style="position:absolute;margin-left:1.05pt;margin-top:4.85pt;width:97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">
                <v:textbox>
                  <w:txbxContent>
                    <w:p w14:paraId="4FC47139" w14:textId="77777777" w:rsidR="00E7509D" w:rsidRPr="002A04F2" w:rsidRDefault="00E7509D" w:rsidP="00E7509D">
                      <w:pPr>
                        <w:jc w:val="center"/>
                      </w:pPr>
                      <w:r w:rsidRPr="002A04F2">
                        <w:t>СЛУЖБА</w:t>
                      </w:r>
                    </w:p>
                    <w:p w14:paraId="3E3866E8" w14:textId="77777777" w:rsidR="00E7509D" w:rsidRPr="002A04F2" w:rsidRDefault="00E7509D" w:rsidP="00E7509D">
                      <w:pPr>
                        <w:jc w:val="center"/>
                      </w:pPr>
                      <w:r w:rsidRPr="002A04F2">
                        <w:t>по связям с общественностью</w:t>
                      </w:r>
                    </w:p>
                  </w:txbxContent>
                </v:textbox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09EFF05D" w14:textId="77777777" w:rsidR="00E7509D" w:rsidRPr="00933B04" w:rsidRDefault="00E7509D" w:rsidP="00E7509D">
      <w:pPr>
        <w:tabs>
          <w:tab w:val="left" w:pos="649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4DBAA7" wp14:editId="0B5DE4D5">
                <wp:simplePos x="0" y="0"/>
                <wp:positionH relativeFrom="column">
                  <wp:posOffset>6150610</wp:posOffset>
                </wp:positionH>
                <wp:positionV relativeFrom="paragraph">
                  <wp:posOffset>88265</wp:posOffset>
                </wp:positionV>
                <wp:extent cx="231355" cy="0"/>
                <wp:effectExtent l="0" t="76200" r="1651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1E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84.3pt;margin-top:6.95pt;width:18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86B35" wp14:editId="02F57E1D">
                <wp:simplePos x="0" y="0"/>
                <wp:positionH relativeFrom="column">
                  <wp:posOffset>1857857</wp:posOffset>
                </wp:positionH>
                <wp:positionV relativeFrom="paragraph">
                  <wp:posOffset>265690</wp:posOffset>
                </wp:positionV>
                <wp:extent cx="1166939" cy="462709"/>
                <wp:effectExtent l="0" t="0" r="14605" b="13970"/>
                <wp:wrapNone/>
                <wp:docPr id="329" name="Блок-схема: альтернативный процесс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939" cy="46270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0ABE6" w14:textId="77777777" w:rsidR="00E7509D" w:rsidRPr="002A04F2" w:rsidRDefault="00E7509D" w:rsidP="00E7509D">
                            <w:pPr>
                              <w:jc w:val="center"/>
                            </w:pPr>
                            <w:r w:rsidRPr="002A04F2">
                              <w:t xml:space="preserve">Технический персон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86B35" id="Блок-схема: альтернативный процесс 329" o:spid="_x0000_s1042" type="#_x0000_t176" style="position:absolute;margin-left:146.3pt;margin-top:20.9pt;width:91.9pt;height: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">
                <v:textbox>
                  <w:txbxContent>
                    <w:p w14:paraId="14D0ABE6" w14:textId="77777777" w:rsidR="00E7509D" w:rsidRPr="002A04F2" w:rsidRDefault="00E7509D" w:rsidP="00E7509D">
                      <w:pPr>
                        <w:jc w:val="center"/>
                      </w:pPr>
                      <w:r w:rsidRPr="002A04F2">
                        <w:t xml:space="preserve">Технический персона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3D84F" wp14:editId="0BBE03E7">
                <wp:simplePos x="0" y="0"/>
                <wp:positionH relativeFrom="column">
                  <wp:posOffset>1251585</wp:posOffset>
                </wp:positionH>
                <wp:positionV relativeFrom="paragraph">
                  <wp:posOffset>74295</wp:posOffset>
                </wp:positionV>
                <wp:extent cx="209550" cy="0"/>
                <wp:effectExtent l="22860" t="59690" r="5715" b="5461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8206" id="Прямая со стрелкой 331" o:spid="_x0000_s1026" type="#_x0000_t32" style="position:absolute;margin-left:98.55pt;margin-top:5.85pt;width:16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54E4C3D3" w14:textId="77777777" w:rsidR="00E7509D" w:rsidRPr="007E47E9" w:rsidRDefault="00E7509D" w:rsidP="00E7509D">
      <w:pPr>
        <w:tabs>
          <w:tab w:val="left" w:pos="1245"/>
          <w:tab w:val="left" w:pos="1087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87E0D" wp14:editId="41F876FD">
                <wp:simplePos x="0" y="0"/>
                <wp:positionH relativeFrom="column">
                  <wp:posOffset>1681587</wp:posOffset>
                </wp:positionH>
                <wp:positionV relativeFrom="paragraph">
                  <wp:posOffset>113061</wp:posOffset>
                </wp:positionV>
                <wp:extent cx="220337" cy="21421"/>
                <wp:effectExtent l="0" t="57150" r="27940" b="933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37" cy="214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03BD3" id="Прямая со стрелкой 22" o:spid="_x0000_s1026" type="#_x0000_t32" style="position:absolute;margin-left:132.4pt;margin-top:8.9pt;width:17.35pt;height:1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">
                <v:stroke endarrow="block"/>
              </v:shape>
            </w:pict>
          </mc:Fallback>
        </mc:AlternateContent>
      </w: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67395DA7" w14:textId="77777777" w:rsidR="00E7509D" w:rsidRPr="00933B04" w:rsidRDefault="00E7509D" w:rsidP="00E7509D">
      <w:pPr>
        <w:tabs>
          <w:tab w:val="left" w:pos="4770"/>
          <w:tab w:val="left" w:pos="103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33B04">
        <w:rPr>
          <w:rFonts w:eastAsia="Calibri"/>
          <w:sz w:val="28"/>
          <w:szCs w:val="28"/>
          <w:lang w:eastAsia="en-US"/>
        </w:rPr>
        <w:tab/>
      </w:r>
      <w:r w:rsidRPr="00933B04">
        <w:rPr>
          <w:rFonts w:eastAsia="Calibri"/>
          <w:sz w:val="28"/>
          <w:szCs w:val="28"/>
          <w:lang w:eastAsia="en-US"/>
        </w:rPr>
        <w:tab/>
      </w:r>
    </w:p>
    <w:p w14:paraId="27A9650D" w14:textId="77777777" w:rsidR="00F467E9" w:rsidRPr="00823BB6" w:rsidRDefault="00F467E9" w:rsidP="00823BB6">
      <w:pPr>
        <w:tabs>
          <w:tab w:val="left" w:pos="993"/>
        </w:tabs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sectPr w:rsidR="00F467E9" w:rsidRPr="00823BB6" w:rsidSect="00E7509D">
      <w:pgSz w:w="16838" w:h="11906" w:orient="landscape"/>
      <w:pgMar w:top="851" w:right="567" w:bottom="34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CCFB" w14:textId="77777777" w:rsidR="00633194" w:rsidRDefault="00633194">
      <w:r>
        <w:separator/>
      </w:r>
    </w:p>
  </w:endnote>
  <w:endnote w:type="continuationSeparator" w:id="0">
    <w:p w14:paraId="731138C5" w14:textId="77777777" w:rsidR="00633194" w:rsidRDefault="0063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A751" w14:textId="77777777"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7D05">
      <w:rPr>
        <w:rStyle w:val="a6"/>
        <w:noProof/>
      </w:rPr>
      <w:t>1</w:t>
    </w:r>
    <w:r>
      <w:rPr>
        <w:rStyle w:val="a6"/>
      </w:rPr>
      <w:fldChar w:fldCharType="end"/>
    </w:r>
  </w:p>
  <w:p w14:paraId="1AA4B275" w14:textId="77777777"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FF44" w14:textId="77777777"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14:paraId="0DB6AA66" w14:textId="77777777"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32CD" w14:textId="77777777" w:rsidR="00633194" w:rsidRDefault="00633194">
      <w:r>
        <w:separator/>
      </w:r>
    </w:p>
  </w:footnote>
  <w:footnote w:type="continuationSeparator" w:id="0">
    <w:p w14:paraId="6C6BEE30" w14:textId="77777777" w:rsidR="00633194" w:rsidRDefault="0063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0E9B" w14:textId="77777777" w:rsidR="00933B04" w:rsidRDefault="00933B04" w:rsidP="00933B04">
    <w:pPr>
      <w:pStyle w:val="a7"/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873738">
    <w:abstractNumId w:val="1"/>
  </w:num>
  <w:num w:numId="2" w16cid:durableId="214661802">
    <w:abstractNumId w:val="3"/>
  </w:num>
  <w:num w:numId="3" w16cid:durableId="1004740993">
    <w:abstractNumId w:val="4"/>
  </w:num>
  <w:num w:numId="4" w16cid:durableId="1131480332">
    <w:abstractNumId w:val="2"/>
  </w:num>
  <w:num w:numId="5" w16cid:durableId="1039403354">
    <w:abstractNumId w:val="7"/>
  </w:num>
  <w:num w:numId="6" w16cid:durableId="87818509">
    <w:abstractNumId w:val="4"/>
    <w:lvlOverride w:ilvl="0">
      <w:startOverride w:val="1"/>
    </w:lvlOverride>
  </w:num>
  <w:num w:numId="7" w16cid:durableId="866137119">
    <w:abstractNumId w:val="6"/>
  </w:num>
  <w:num w:numId="8" w16cid:durableId="130631739">
    <w:abstractNumId w:val="0"/>
  </w:num>
  <w:num w:numId="9" w16cid:durableId="12611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9712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80CDF"/>
    <w:rsid w:val="00097C10"/>
    <w:rsid w:val="000A53D7"/>
    <w:rsid w:val="000B0252"/>
    <w:rsid w:val="000B11F1"/>
    <w:rsid w:val="000B5260"/>
    <w:rsid w:val="000B6B60"/>
    <w:rsid w:val="000C6779"/>
    <w:rsid w:val="000C6B2D"/>
    <w:rsid w:val="000C6C2F"/>
    <w:rsid w:val="000C6CC7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0F3F4F"/>
    <w:rsid w:val="00100328"/>
    <w:rsid w:val="00105466"/>
    <w:rsid w:val="001121FF"/>
    <w:rsid w:val="00113AB9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73E42"/>
    <w:rsid w:val="001807B9"/>
    <w:rsid w:val="001813C3"/>
    <w:rsid w:val="00185B8F"/>
    <w:rsid w:val="00193C1F"/>
    <w:rsid w:val="001942FB"/>
    <w:rsid w:val="0019482B"/>
    <w:rsid w:val="00197B03"/>
    <w:rsid w:val="00197C1C"/>
    <w:rsid w:val="001A4100"/>
    <w:rsid w:val="001A450A"/>
    <w:rsid w:val="001B2425"/>
    <w:rsid w:val="001B2C6E"/>
    <w:rsid w:val="001B7907"/>
    <w:rsid w:val="001B7ADB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01EE8"/>
    <w:rsid w:val="00207AD8"/>
    <w:rsid w:val="00213D0A"/>
    <w:rsid w:val="002225C8"/>
    <w:rsid w:val="00223BC4"/>
    <w:rsid w:val="002272F2"/>
    <w:rsid w:val="00227C5C"/>
    <w:rsid w:val="002314E9"/>
    <w:rsid w:val="00233745"/>
    <w:rsid w:val="0023491F"/>
    <w:rsid w:val="00236C9D"/>
    <w:rsid w:val="00255F2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0D1F"/>
    <w:rsid w:val="002B6681"/>
    <w:rsid w:val="002B6950"/>
    <w:rsid w:val="002B7861"/>
    <w:rsid w:val="002B7B52"/>
    <w:rsid w:val="002C2DF5"/>
    <w:rsid w:val="002C538A"/>
    <w:rsid w:val="002C6FD8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6D39"/>
    <w:rsid w:val="00321F57"/>
    <w:rsid w:val="00322A1F"/>
    <w:rsid w:val="00330F98"/>
    <w:rsid w:val="00332E57"/>
    <w:rsid w:val="00335E9A"/>
    <w:rsid w:val="003363D4"/>
    <w:rsid w:val="00344272"/>
    <w:rsid w:val="00345702"/>
    <w:rsid w:val="00356B10"/>
    <w:rsid w:val="00365A82"/>
    <w:rsid w:val="00380631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C3977"/>
    <w:rsid w:val="003D7087"/>
    <w:rsid w:val="003E2886"/>
    <w:rsid w:val="003E717B"/>
    <w:rsid w:val="003E7B0F"/>
    <w:rsid w:val="003F1CD7"/>
    <w:rsid w:val="003F1F89"/>
    <w:rsid w:val="003F42A4"/>
    <w:rsid w:val="00414906"/>
    <w:rsid w:val="00425060"/>
    <w:rsid w:val="0042627F"/>
    <w:rsid w:val="00432623"/>
    <w:rsid w:val="00432C80"/>
    <w:rsid w:val="004376B1"/>
    <w:rsid w:val="00442C52"/>
    <w:rsid w:val="00444D6D"/>
    <w:rsid w:val="004518B6"/>
    <w:rsid w:val="004537A9"/>
    <w:rsid w:val="00454EC9"/>
    <w:rsid w:val="00460725"/>
    <w:rsid w:val="004700F4"/>
    <w:rsid w:val="004716BA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3FF5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26F4"/>
    <w:rsid w:val="00566A16"/>
    <w:rsid w:val="00574CE8"/>
    <w:rsid w:val="00581EFA"/>
    <w:rsid w:val="005922F2"/>
    <w:rsid w:val="005A378C"/>
    <w:rsid w:val="005A499F"/>
    <w:rsid w:val="005A6026"/>
    <w:rsid w:val="005A6290"/>
    <w:rsid w:val="005B2B7C"/>
    <w:rsid w:val="005B427F"/>
    <w:rsid w:val="005B4447"/>
    <w:rsid w:val="005B5F9D"/>
    <w:rsid w:val="005C51CF"/>
    <w:rsid w:val="005C743C"/>
    <w:rsid w:val="005D01F1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1F77"/>
    <w:rsid w:val="00632E03"/>
    <w:rsid w:val="00633194"/>
    <w:rsid w:val="00634250"/>
    <w:rsid w:val="006375E3"/>
    <w:rsid w:val="006436F3"/>
    <w:rsid w:val="00644ADF"/>
    <w:rsid w:val="00644D9B"/>
    <w:rsid w:val="006473E6"/>
    <w:rsid w:val="00650206"/>
    <w:rsid w:val="006524CD"/>
    <w:rsid w:val="00657356"/>
    <w:rsid w:val="0065788B"/>
    <w:rsid w:val="0066643E"/>
    <w:rsid w:val="006715F2"/>
    <w:rsid w:val="006718AB"/>
    <w:rsid w:val="00672969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6F046D"/>
    <w:rsid w:val="006F7466"/>
    <w:rsid w:val="007003FB"/>
    <w:rsid w:val="00703155"/>
    <w:rsid w:val="0070316D"/>
    <w:rsid w:val="00704C83"/>
    <w:rsid w:val="00705E90"/>
    <w:rsid w:val="00711E7C"/>
    <w:rsid w:val="0071203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728C0"/>
    <w:rsid w:val="007865E1"/>
    <w:rsid w:val="0079003F"/>
    <w:rsid w:val="00796D38"/>
    <w:rsid w:val="007A01F9"/>
    <w:rsid w:val="007A269A"/>
    <w:rsid w:val="007A2873"/>
    <w:rsid w:val="007B3C5C"/>
    <w:rsid w:val="007D131E"/>
    <w:rsid w:val="007D2073"/>
    <w:rsid w:val="007D40A1"/>
    <w:rsid w:val="007E358E"/>
    <w:rsid w:val="007E47E9"/>
    <w:rsid w:val="007E621E"/>
    <w:rsid w:val="007F5F4E"/>
    <w:rsid w:val="007F701D"/>
    <w:rsid w:val="00803099"/>
    <w:rsid w:val="0080646E"/>
    <w:rsid w:val="00811894"/>
    <w:rsid w:val="00817427"/>
    <w:rsid w:val="00822E40"/>
    <w:rsid w:val="00822F70"/>
    <w:rsid w:val="00823BB6"/>
    <w:rsid w:val="00831469"/>
    <w:rsid w:val="00835602"/>
    <w:rsid w:val="00837773"/>
    <w:rsid w:val="00840DEB"/>
    <w:rsid w:val="008451E4"/>
    <w:rsid w:val="00853FE7"/>
    <w:rsid w:val="0085583E"/>
    <w:rsid w:val="00857D31"/>
    <w:rsid w:val="00863AA3"/>
    <w:rsid w:val="00863C61"/>
    <w:rsid w:val="0086464D"/>
    <w:rsid w:val="00870CD8"/>
    <w:rsid w:val="00871E0A"/>
    <w:rsid w:val="00876E86"/>
    <w:rsid w:val="00877628"/>
    <w:rsid w:val="0088132B"/>
    <w:rsid w:val="00881443"/>
    <w:rsid w:val="0088410A"/>
    <w:rsid w:val="00885B2F"/>
    <w:rsid w:val="00887131"/>
    <w:rsid w:val="008932C9"/>
    <w:rsid w:val="008A0BB9"/>
    <w:rsid w:val="008B032D"/>
    <w:rsid w:val="008B14B6"/>
    <w:rsid w:val="008B398E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03D0A"/>
    <w:rsid w:val="00930132"/>
    <w:rsid w:val="009313EC"/>
    <w:rsid w:val="00931E45"/>
    <w:rsid w:val="00933B04"/>
    <w:rsid w:val="00950751"/>
    <w:rsid w:val="00960647"/>
    <w:rsid w:val="00962D74"/>
    <w:rsid w:val="00983251"/>
    <w:rsid w:val="00985B45"/>
    <w:rsid w:val="00993C38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3E8E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23A8"/>
    <w:rsid w:val="00A04F0E"/>
    <w:rsid w:val="00A05366"/>
    <w:rsid w:val="00A069A0"/>
    <w:rsid w:val="00A10561"/>
    <w:rsid w:val="00A155D5"/>
    <w:rsid w:val="00A21F3C"/>
    <w:rsid w:val="00A221F1"/>
    <w:rsid w:val="00A22995"/>
    <w:rsid w:val="00A2400D"/>
    <w:rsid w:val="00A26D1B"/>
    <w:rsid w:val="00A312F5"/>
    <w:rsid w:val="00A3687B"/>
    <w:rsid w:val="00A40664"/>
    <w:rsid w:val="00A564CB"/>
    <w:rsid w:val="00A612D8"/>
    <w:rsid w:val="00A614D3"/>
    <w:rsid w:val="00A61CEC"/>
    <w:rsid w:val="00A63915"/>
    <w:rsid w:val="00A73482"/>
    <w:rsid w:val="00A770F8"/>
    <w:rsid w:val="00A82156"/>
    <w:rsid w:val="00A8673D"/>
    <w:rsid w:val="00A96794"/>
    <w:rsid w:val="00AA04D9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1329"/>
    <w:rsid w:val="00B44EF6"/>
    <w:rsid w:val="00B47CE9"/>
    <w:rsid w:val="00B62340"/>
    <w:rsid w:val="00B648E4"/>
    <w:rsid w:val="00B659C2"/>
    <w:rsid w:val="00B76EB2"/>
    <w:rsid w:val="00B77197"/>
    <w:rsid w:val="00B77E3E"/>
    <w:rsid w:val="00B8466D"/>
    <w:rsid w:val="00B87F35"/>
    <w:rsid w:val="00B90908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45E0A"/>
    <w:rsid w:val="00C54BED"/>
    <w:rsid w:val="00C56992"/>
    <w:rsid w:val="00C62D9D"/>
    <w:rsid w:val="00C6467E"/>
    <w:rsid w:val="00C64938"/>
    <w:rsid w:val="00C65797"/>
    <w:rsid w:val="00C65DF6"/>
    <w:rsid w:val="00C67909"/>
    <w:rsid w:val="00C70871"/>
    <w:rsid w:val="00C73988"/>
    <w:rsid w:val="00C75B7E"/>
    <w:rsid w:val="00C76510"/>
    <w:rsid w:val="00C809C1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39C6"/>
    <w:rsid w:val="00D14C6E"/>
    <w:rsid w:val="00D17B1E"/>
    <w:rsid w:val="00D21F0E"/>
    <w:rsid w:val="00D220E3"/>
    <w:rsid w:val="00D23103"/>
    <w:rsid w:val="00D231B8"/>
    <w:rsid w:val="00D235AD"/>
    <w:rsid w:val="00D24525"/>
    <w:rsid w:val="00D36D17"/>
    <w:rsid w:val="00D44166"/>
    <w:rsid w:val="00D44282"/>
    <w:rsid w:val="00D46F5C"/>
    <w:rsid w:val="00D47E4F"/>
    <w:rsid w:val="00D50C91"/>
    <w:rsid w:val="00D55136"/>
    <w:rsid w:val="00D60EB0"/>
    <w:rsid w:val="00D6349B"/>
    <w:rsid w:val="00D65F46"/>
    <w:rsid w:val="00D71AB8"/>
    <w:rsid w:val="00D73FF5"/>
    <w:rsid w:val="00D773F3"/>
    <w:rsid w:val="00D81516"/>
    <w:rsid w:val="00D824B0"/>
    <w:rsid w:val="00D846C8"/>
    <w:rsid w:val="00D84974"/>
    <w:rsid w:val="00DA2203"/>
    <w:rsid w:val="00DA2AA0"/>
    <w:rsid w:val="00DA4C6B"/>
    <w:rsid w:val="00DB01DA"/>
    <w:rsid w:val="00DB7FFE"/>
    <w:rsid w:val="00DC0C22"/>
    <w:rsid w:val="00DC1CAE"/>
    <w:rsid w:val="00DC4E87"/>
    <w:rsid w:val="00DC58A3"/>
    <w:rsid w:val="00DD0F2D"/>
    <w:rsid w:val="00DD4709"/>
    <w:rsid w:val="00DD7829"/>
    <w:rsid w:val="00DE179D"/>
    <w:rsid w:val="00DE227A"/>
    <w:rsid w:val="00DE403A"/>
    <w:rsid w:val="00DF5D19"/>
    <w:rsid w:val="00DF775C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41993"/>
    <w:rsid w:val="00E507E6"/>
    <w:rsid w:val="00E52B03"/>
    <w:rsid w:val="00E566F6"/>
    <w:rsid w:val="00E56F75"/>
    <w:rsid w:val="00E64584"/>
    <w:rsid w:val="00E65F26"/>
    <w:rsid w:val="00E72CFE"/>
    <w:rsid w:val="00E7509D"/>
    <w:rsid w:val="00E76B9F"/>
    <w:rsid w:val="00E82FE1"/>
    <w:rsid w:val="00E9006F"/>
    <w:rsid w:val="00EA1BC4"/>
    <w:rsid w:val="00EA1CBA"/>
    <w:rsid w:val="00EA53F3"/>
    <w:rsid w:val="00EC23F5"/>
    <w:rsid w:val="00EC2BBC"/>
    <w:rsid w:val="00EC42F8"/>
    <w:rsid w:val="00ED7D05"/>
    <w:rsid w:val="00EE21CD"/>
    <w:rsid w:val="00EE4FC2"/>
    <w:rsid w:val="00EF01DB"/>
    <w:rsid w:val="00EF11A2"/>
    <w:rsid w:val="00EF18C0"/>
    <w:rsid w:val="00EF3EA7"/>
    <w:rsid w:val="00F04002"/>
    <w:rsid w:val="00F0547D"/>
    <w:rsid w:val="00F20F72"/>
    <w:rsid w:val="00F26003"/>
    <w:rsid w:val="00F353E7"/>
    <w:rsid w:val="00F459C3"/>
    <w:rsid w:val="00F467E9"/>
    <w:rsid w:val="00F61A5F"/>
    <w:rsid w:val="00F64135"/>
    <w:rsid w:val="00F679E4"/>
    <w:rsid w:val="00F72F75"/>
    <w:rsid w:val="00F83E04"/>
    <w:rsid w:val="00F84D2A"/>
    <w:rsid w:val="00F90760"/>
    <w:rsid w:val="00F91438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A6456"/>
  <w15:docId w15:val="{30831B6A-A7B9-4647-AF6D-DBD27DC4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uiPriority w:val="34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CB1-DD42-4206-AFF5-AB4C28E9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14</cp:revision>
  <cp:lastPrinted>2022-07-21T13:48:00Z</cp:lastPrinted>
  <dcterms:created xsi:type="dcterms:W3CDTF">2022-04-16T10:41:00Z</dcterms:created>
  <dcterms:modified xsi:type="dcterms:W3CDTF">2022-07-22T13:49:00Z</dcterms:modified>
</cp:coreProperties>
</file>